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5C9A" w14:textId="77777777" w:rsidR="00ED14FD" w:rsidRPr="00C955A7" w:rsidRDefault="00ED14FD" w:rsidP="00ED14FD">
      <w:pPr>
        <w:rPr>
          <w:rFonts w:cstheme="minorHAnsi"/>
          <w:b/>
          <w:u w:val="single"/>
        </w:rPr>
      </w:pPr>
      <w:r w:rsidRPr="00C955A7">
        <w:rPr>
          <w:rFonts w:cstheme="minorHAnsi"/>
          <w:b/>
          <w:u w:val="single"/>
        </w:rPr>
        <w:t>INTRODUCTIONS</w:t>
      </w:r>
      <w:bookmarkStart w:id="0" w:name="_GoBack"/>
      <w:bookmarkEnd w:id="0"/>
    </w:p>
    <w:p w14:paraId="312AE7D3" w14:textId="4D98D666" w:rsidR="001D3FF6" w:rsidRPr="00C955A7" w:rsidRDefault="001D3FF6" w:rsidP="001D3FF6">
      <w:pPr>
        <w:pStyle w:val="ListParagraph"/>
        <w:numPr>
          <w:ilvl w:val="0"/>
          <w:numId w:val="1"/>
        </w:numPr>
        <w:rPr>
          <w:rFonts w:cstheme="minorHAnsi"/>
        </w:rPr>
      </w:pPr>
      <w:r w:rsidRPr="00C955A7">
        <w:rPr>
          <w:rFonts w:cstheme="minorHAnsi"/>
        </w:rPr>
        <w:t xml:space="preserve">What is your role in the LEAD program? </w:t>
      </w:r>
    </w:p>
    <w:p w14:paraId="0F37F0F2" w14:textId="77777777" w:rsidR="001D3FF6" w:rsidRPr="00C955A7" w:rsidRDefault="001D3FF6" w:rsidP="001D3FF6">
      <w:pPr>
        <w:pStyle w:val="ListParagraph"/>
        <w:numPr>
          <w:ilvl w:val="0"/>
          <w:numId w:val="1"/>
        </w:numPr>
        <w:rPr>
          <w:rFonts w:cstheme="minorHAnsi"/>
        </w:rPr>
      </w:pPr>
      <w:r w:rsidRPr="00C955A7">
        <w:rPr>
          <w:rFonts w:cstheme="minorHAnsi"/>
        </w:rPr>
        <w:t>How long have you been involved in the program?</w:t>
      </w:r>
    </w:p>
    <w:p w14:paraId="7B65E610" w14:textId="7E307D9B" w:rsidR="001D3FF6" w:rsidRPr="00C955A7" w:rsidRDefault="001D3FF6" w:rsidP="001D3FF6">
      <w:pPr>
        <w:pStyle w:val="ListParagraph"/>
        <w:numPr>
          <w:ilvl w:val="1"/>
          <w:numId w:val="1"/>
        </w:numPr>
        <w:rPr>
          <w:rFonts w:cstheme="minorHAnsi"/>
        </w:rPr>
      </w:pPr>
      <w:r w:rsidRPr="00C955A7">
        <w:rPr>
          <w:rFonts w:cstheme="minorHAnsi"/>
        </w:rPr>
        <w:t>Probe: Were you involved from the start of the program?</w:t>
      </w:r>
    </w:p>
    <w:p w14:paraId="0EA60864" w14:textId="0D8A28A6" w:rsidR="00ED14FD" w:rsidRPr="00C955A7" w:rsidRDefault="00ED14FD" w:rsidP="001D3FF6">
      <w:pPr>
        <w:pStyle w:val="ListParagraph"/>
        <w:numPr>
          <w:ilvl w:val="0"/>
          <w:numId w:val="1"/>
        </w:numPr>
        <w:rPr>
          <w:rFonts w:cstheme="minorHAnsi"/>
        </w:rPr>
      </w:pPr>
      <w:r w:rsidRPr="00C955A7">
        <w:rPr>
          <w:rFonts w:cstheme="minorHAnsi"/>
        </w:rPr>
        <w:t>Ho</w:t>
      </w:r>
      <w:r w:rsidR="001D3FF6" w:rsidRPr="00C955A7">
        <w:rPr>
          <w:rFonts w:cstheme="minorHAnsi"/>
        </w:rPr>
        <w:t>w many hours per</w:t>
      </w:r>
      <w:r w:rsidRPr="00C955A7">
        <w:rPr>
          <w:rFonts w:cstheme="minorHAnsi"/>
        </w:rPr>
        <w:t xml:space="preserve"> week do you devote to the LEAD program? </w:t>
      </w:r>
    </w:p>
    <w:p w14:paraId="129C9C27" w14:textId="77777777" w:rsidR="00ED14FD" w:rsidRPr="00C955A7" w:rsidRDefault="00ED14FD" w:rsidP="00ED14FD">
      <w:pPr>
        <w:pStyle w:val="ListParagraph"/>
        <w:numPr>
          <w:ilvl w:val="0"/>
          <w:numId w:val="1"/>
        </w:numPr>
        <w:rPr>
          <w:rFonts w:cstheme="minorHAnsi"/>
        </w:rPr>
      </w:pPr>
      <w:r w:rsidRPr="00C955A7">
        <w:rPr>
          <w:rFonts w:cstheme="minorHAnsi"/>
        </w:rPr>
        <w:t xml:space="preserve">What type of training did you receive, if any, to do your role in the LEAD program? </w:t>
      </w:r>
    </w:p>
    <w:p w14:paraId="1D1F4402" w14:textId="77777777" w:rsidR="00ED14FD" w:rsidRPr="00C955A7" w:rsidRDefault="00ED14FD" w:rsidP="00ED14FD">
      <w:pPr>
        <w:pStyle w:val="ListParagraph"/>
        <w:numPr>
          <w:ilvl w:val="1"/>
          <w:numId w:val="1"/>
        </w:numPr>
        <w:rPr>
          <w:rFonts w:cstheme="minorHAnsi"/>
        </w:rPr>
      </w:pPr>
      <w:r w:rsidRPr="00C955A7">
        <w:rPr>
          <w:rFonts w:cstheme="minorHAnsi"/>
        </w:rPr>
        <w:t xml:space="preserve">Probe: Was the training adequate? </w:t>
      </w:r>
    </w:p>
    <w:p w14:paraId="5380D146" w14:textId="44B6AE15" w:rsidR="00ED14FD" w:rsidRPr="00C955A7" w:rsidRDefault="00ED14FD" w:rsidP="00ED14FD">
      <w:pPr>
        <w:pStyle w:val="ListParagraph"/>
        <w:numPr>
          <w:ilvl w:val="1"/>
          <w:numId w:val="1"/>
        </w:numPr>
        <w:rPr>
          <w:rFonts w:cstheme="minorHAnsi"/>
        </w:rPr>
      </w:pPr>
      <w:r w:rsidRPr="00C955A7">
        <w:rPr>
          <w:rFonts w:cstheme="minorHAnsi"/>
        </w:rPr>
        <w:t xml:space="preserve">Probe: What type of </w:t>
      </w:r>
      <w:r w:rsidR="00DD31E2" w:rsidRPr="00C955A7">
        <w:rPr>
          <w:rFonts w:cstheme="minorHAnsi"/>
        </w:rPr>
        <w:t xml:space="preserve">additional </w:t>
      </w:r>
      <w:r w:rsidRPr="00C955A7">
        <w:rPr>
          <w:rFonts w:cstheme="minorHAnsi"/>
        </w:rPr>
        <w:t>training</w:t>
      </w:r>
      <w:r w:rsidR="00DD31E2" w:rsidRPr="00C955A7">
        <w:rPr>
          <w:rFonts w:cstheme="minorHAnsi"/>
        </w:rPr>
        <w:t>, if any, would be helpful</w:t>
      </w:r>
      <w:r w:rsidRPr="00C955A7">
        <w:rPr>
          <w:rFonts w:cstheme="minorHAnsi"/>
        </w:rPr>
        <w:t xml:space="preserve">? </w:t>
      </w:r>
    </w:p>
    <w:p w14:paraId="5B490D51" w14:textId="2E2812DC" w:rsidR="00D20A6B" w:rsidRPr="00C955A7" w:rsidRDefault="00D20A6B" w:rsidP="00D20A6B">
      <w:pPr>
        <w:pStyle w:val="ListParagraph"/>
        <w:numPr>
          <w:ilvl w:val="0"/>
          <w:numId w:val="1"/>
        </w:numPr>
        <w:rPr>
          <w:rFonts w:cstheme="minorHAnsi"/>
        </w:rPr>
      </w:pPr>
      <w:r w:rsidRPr="00C955A7">
        <w:rPr>
          <w:rFonts w:cstheme="minorHAnsi"/>
        </w:rPr>
        <w:t>How would you describe the work you do for the LEAD program?</w:t>
      </w:r>
    </w:p>
    <w:p w14:paraId="1EA09F38" w14:textId="1472A3D3" w:rsidR="00D20A6B" w:rsidRPr="00C955A7" w:rsidRDefault="0077067B" w:rsidP="00D20A6B">
      <w:pPr>
        <w:rPr>
          <w:rFonts w:cstheme="minorHAnsi"/>
          <w:b/>
          <w:u w:val="single"/>
        </w:rPr>
      </w:pPr>
      <w:r w:rsidRPr="00C955A7">
        <w:rPr>
          <w:rFonts w:cstheme="minorHAnsi"/>
          <w:b/>
          <w:u w:val="single"/>
        </w:rPr>
        <w:t>ROLE SPECIFIC QUESTIONS: See below</w:t>
      </w:r>
    </w:p>
    <w:p w14:paraId="78745E3F" w14:textId="77777777" w:rsidR="0077067B" w:rsidRPr="00C955A7" w:rsidRDefault="0077067B" w:rsidP="0077067B">
      <w:pPr>
        <w:rPr>
          <w:rFonts w:cstheme="minorHAnsi"/>
          <w:b/>
          <w:u w:val="single"/>
        </w:rPr>
      </w:pPr>
      <w:r w:rsidRPr="00C955A7">
        <w:rPr>
          <w:rFonts w:cstheme="minorHAnsi"/>
          <w:b/>
          <w:u w:val="single"/>
        </w:rPr>
        <w:t>REFERRAL PROCESS</w:t>
      </w:r>
    </w:p>
    <w:p w14:paraId="235088DB" w14:textId="77777777" w:rsidR="0077067B" w:rsidRPr="00C955A7" w:rsidRDefault="0077067B" w:rsidP="0077067B">
      <w:pPr>
        <w:pStyle w:val="ListParagraph"/>
        <w:numPr>
          <w:ilvl w:val="0"/>
          <w:numId w:val="2"/>
        </w:numPr>
        <w:rPr>
          <w:rFonts w:cstheme="minorHAnsi"/>
        </w:rPr>
      </w:pPr>
      <w:r w:rsidRPr="00C955A7">
        <w:rPr>
          <w:rFonts w:cstheme="minorHAnsi"/>
        </w:rPr>
        <w:t>How do you think officers select which individuals to refer to LEAD?</w:t>
      </w:r>
    </w:p>
    <w:p w14:paraId="639EF7AC" w14:textId="77777777" w:rsidR="0077067B" w:rsidRPr="00C955A7" w:rsidRDefault="0077067B" w:rsidP="0077067B">
      <w:pPr>
        <w:pStyle w:val="ListParagraph"/>
        <w:numPr>
          <w:ilvl w:val="1"/>
          <w:numId w:val="2"/>
        </w:numPr>
        <w:rPr>
          <w:rFonts w:cstheme="minorHAnsi"/>
        </w:rPr>
      </w:pPr>
      <w:r w:rsidRPr="00C955A7">
        <w:rPr>
          <w:rFonts w:cstheme="minorHAnsi"/>
        </w:rPr>
        <w:t>How are police officers choosing individuals for social referrals?</w:t>
      </w:r>
    </w:p>
    <w:p w14:paraId="64907193" w14:textId="4D1C1419" w:rsidR="0077067B" w:rsidRPr="00C955A7" w:rsidRDefault="0077067B" w:rsidP="0077067B">
      <w:pPr>
        <w:pStyle w:val="ListParagraph"/>
        <w:numPr>
          <w:ilvl w:val="0"/>
          <w:numId w:val="2"/>
        </w:numPr>
        <w:rPr>
          <w:rFonts w:cstheme="minorHAnsi"/>
        </w:rPr>
      </w:pPr>
      <w:r w:rsidRPr="00C955A7">
        <w:rPr>
          <w:rFonts w:cs="Arial"/>
        </w:rPr>
        <w:t xml:space="preserve">When you look at the demographics (e.g., race/ethnicity, gender, age) of the LEAD participants, who is less likely to be referred or </w:t>
      </w:r>
      <w:r w:rsidR="00DD31E2" w:rsidRPr="00C955A7">
        <w:rPr>
          <w:rFonts w:cs="Arial"/>
        </w:rPr>
        <w:t xml:space="preserve">to </w:t>
      </w:r>
      <w:r w:rsidRPr="00C955A7">
        <w:rPr>
          <w:rFonts w:cs="Arial"/>
        </w:rPr>
        <w:t xml:space="preserve">participate? </w:t>
      </w:r>
    </w:p>
    <w:p w14:paraId="14620A6B" w14:textId="77777777" w:rsidR="0077067B" w:rsidRPr="00C955A7" w:rsidRDefault="0077067B" w:rsidP="0077067B">
      <w:pPr>
        <w:pStyle w:val="ListParagraph"/>
        <w:numPr>
          <w:ilvl w:val="1"/>
          <w:numId w:val="2"/>
        </w:numPr>
        <w:rPr>
          <w:rFonts w:cstheme="minorHAnsi"/>
        </w:rPr>
      </w:pPr>
      <w:r w:rsidRPr="00C955A7">
        <w:rPr>
          <w:rFonts w:cstheme="minorHAnsi"/>
        </w:rPr>
        <w:t>Probe: Are there any specific crimes, or circumstances that garner more referrals than others?</w:t>
      </w:r>
    </w:p>
    <w:p w14:paraId="10366192" w14:textId="77777777" w:rsidR="0077067B" w:rsidRPr="00C955A7" w:rsidRDefault="0077067B" w:rsidP="0077067B">
      <w:pPr>
        <w:pStyle w:val="ListParagraph"/>
        <w:numPr>
          <w:ilvl w:val="0"/>
          <w:numId w:val="2"/>
        </w:numPr>
        <w:rPr>
          <w:rFonts w:cstheme="minorHAnsi"/>
        </w:rPr>
      </w:pPr>
      <w:r w:rsidRPr="00C955A7">
        <w:rPr>
          <w:rFonts w:cstheme="minorHAnsi"/>
        </w:rPr>
        <w:t xml:space="preserve">In your opinion, is the referral process fair? </w:t>
      </w:r>
    </w:p>
    <w:p w14:paraId="0C6421E1" w14:textId="3C18F24E" w:rsidR="0077067B" w:rsidRPr="00C955A7" w:rsidRDefault="0077067B" w:rsidP="001D3FF6">
      <w:pPr>
        <w:pStyle w:val="ListParagraph"/>
        <w:numPr>
          <w:ilvl w:val="1"/>
          <w:numId w:val="2"/>
        </w:numPr>
        <w:rPr>
          <w:rFonts w:cstheme="minorHAnsi"/>
        </w:rPr>
      </w:pPr>
      <w:r w:rsidRPr="00C955A7">
        <w:rPr>
          <w:rFonts w:cstheme="minorHAnsi"/>
        </w:rPr>
        <w:t>Are the eligibility requirements fair?</w:t>
      </w:r>
      <w:r w:rsidR="00DD31E2" w:rsidRPr="00C955A7">
        <w:rPr>
          <w:rFonts w:cstheme="minorHAnsi"/>
        </w:rPr>
        <w:t xml:space="preserve"> Capturing the people who could benefit most?</w:t>
      </w:r>
    </w:p>
    <w:p w14:paraId="6C3492E3" w14:textId="77777777" w:rsidR="00ED14FD" w:rsidRPr="00C955A7" w:rsidRDefault="00ED14FD" w:rsidP="00ED14FD">
      <w:pPr>
        <w:rPr>
          <w:rFonts w:cstheme="minorHAnsi"/>
          <w:b/>
          <w:u w:val="single"/>
        </w:rPr>
      </w:pPr>
      <w:r w:rsidRPr="00C955A7">
        <w:rPr>
          <w:rFonts w:cstheme="minorHAnsi"/>
          <w:b/>
          <w:u w:val="single"/>
        </w:rPr>
        <w:t>PARTNERSHIPS</w:t>
      </w:r>
    </w:p>
    <w:p w14:paraId="5927ABBD" w14:textId="0C6E98C2" w:rsidR="00AD1EB8" w:rsidRPr="00C955A7" w:rsidRDefault="00ED14FD" w:rsidP="00AD1EB8">
      <w:pPr>
        <w:pStyle w:val="ListParagraph"/>
        <w:numPr>
          <w:ilvl w:val="0"/>
          <w:numId w:val="4"/>
        </w:numPr>
        <w:rPr>
          <w:rFonts w:cstheme="minorHAnsi"/>
        </w:rPr>
      </w:pPr>
      <w:r w:rsidRPr="00C955A7">
        <w:rPr>
          <w:rFonts w:cstheme="minorHAnsi"/>
        </w:rPr>
        <w:t>Whom do you consider to be the key partners in the LEAD program in your city?</w:t>
      </w:r>
    </w:p>
    <w:p w14:paraId="7946E3CF" w14:textId="0F2F4817" w:rsidR="00ED14FD" w:rsidRPr="00C955A7" w:rsidRDefault="00ED14FD" w:rsidP="00AD1EB8">
      <w:pPr>
        <w:pStyle w:val="ListParagraph"/>
        <w:numPr>
          <w:ilvl w:val="0"/>
          <w:numId w:val="4"/>
        </w:numPr>
        <w:rPr>
          <w:rFonts w:cstheme="minorHAnsi"/>
        </w:rPr>
      </w:pPr>
      <w:r w:rsidRPr="00C955A7">
        <w:rPr>
          <w:rFonts w:cstheme="minorHAnsi"/>
        </w:rPr>
        <w:t xml:space="preserve">How do the key partners communicate and coordinate with each other? </w:t>
      </w:r>
    </w:p>
    <w:p w14:paraId="0B14DB70" w14:textId="77777777" w:rsidR="0037602F" w:rsidRDefault="00ED14FD" w:rsidP="0037602F">
      <w:pPr>
        <w:pStyle w:val="ListParagraph"/>
        <w:numPr>
          <w:ilvl w:val="1"/>
          <w:numId w:val="4"/>
        </w:numPr>
        <w:rPr>
          <w:rFonts w:cstheme="minorHAnsi"/>
        </w:rPr>
      </w:pPr>
      <w:r w:rsidRPr="00C955A7">
        <w:rPr>
          <w:rFonts w:cstheme="minorHAnsi"/>
        </w:rPr>
        <w:t>Probe: What about that works well? What could be improved?</w:t>
      </w:r>
    </w:p>
    <w:p w14:paraId="4AB9690F" w14:textId="46F2F5A7" w:rsidR="00124CFA" w:rsidRPr="0037602F" w:rsidRDefault="00ED14FD" w:rsidP="0037602F">
      <w:pPr>
        <w:pStyle w:val="ListParagraph"/>
        <w:numPr>
          <w:ilvl w:val="0"/>
          <w:numId w:val="4"/>
        </w:numPr>
        <w:rPr>
          <w:rFonts w:cstheme="minorHAnsi"/>
        </w:rPr>
      </w:pPr>
      <w:r w:rsidRPr="0037602F">
        <w:rPr>
          <w:rFonts w:cstheme="minorHAnsi"/>
        </w:rPr>
        <w:t>What works well about case staffings? What could be improved?</w:t>
      </w:r>
    </w:p>
    <w:p w14:paraId="36B58D64" w14:textId="77777777" w:rsidR="004B216E" w:rsidRPr="00C955A7" w:rsidRDefault="004B216E" w:rsidP="004B216E">
      <w:pPr>
        <w:rPr>
          <w:rFonts w:cstheme="minorHAnsi"/>
          <w:b/>
          <w:u w:val="single"/>
        </w:rPr>
      </w:pPr>
      <w:r w:rsidRPr="00C955A7">
        <w:rPr>
          <w:rFonts w:cstheme="minorHAnsi"/>
          <w:b/>
          <w:u w:val="single"/>
        </w:rPr>
        <w:t>COMMUNITY</w:t>
      </w:r>
    </w:p>
    <w:p w14:paraId="6DFE04F9" w14:textId="2C272E05" w:rsidR="00ED14FD" w:rsidRPr="00C955A7" w:rsidRDefault="00ED14FD" w:rsidP="00AD1EB8">
      <w:pPr>
        <w:pStyle w:val="ListParagraph"/>
        <w:numPr>
          <w:ilvl w:val="0"/>
          <w:numId w:val="11"/>
        </w:numPr>
        <w:rPr>
          <w:rFonts w:cstheme="minorHAnsi"/>
        </w:rPr>
      </w:pPr>
      <w:r w:rsidRPr="00C955A7">
        <w:rPr>
          <w:rFonts w:cstheme="minorHAnsi"/>
        </w:rPr>
        <w:t xml:space="preserve">What role, if any, do community members play in the LEAD program? </w:t>
      </w:r>
    </w:p>
    <w:p w14:paraId="4511C7E2" w14:textId="77777777" w:rsidR="00ED14FD" w:rsidRPr="00C955A7" w:rsidRDefault="00ED14FD" w:rsidP="00AD1EB8">
      <w:pPr>
        <w:pStyle w:val="ListParagraph"/>
        <w:numPr>
          <w:ilvl w:val="0"/>
          <w:numId w:val="11"/>
        </w:numPr>
        <w:rPr>
          <w:rFonts w:cstheme="minorHAnsi"/>
        </w:rPr>
      </w:pPr>
      <w:r w:rsidRPr="00C955A7">
        <w:rPr>
          <w:rFonts w:cstheme="minorHAnsi"/>
        </w:rPr>
        <w:t xml:space="preserve">Have you received any feedback from the broader community about the LEAD program? </w:t>
      </w:r>
    </w:p>
    <w:p w14:paraId="562DF3A7" w14:textId="77777777" w:rsidR="00ED14FD" w:rsidRPr="00C955A7" w:rsidRDefault="00ED14FD" w:rsidP="00ED14FD">
      <w:pPr>
        <w:pStyle w:val="ListParagraph"/>
        <w:numPr>
          <w:ilvl w:val="1"/>
          <w:numId w:val="5"/>
        </w:numPr>
        <w:rPr>
          <w:rFonts w:cstheme="minorHAnsi"/>
        </w:rPr>
      </w:pPr>
      <w:r w:rsidRPr="00C955A7">
        <w:rPr>
          <w:rFonts w:cstheme="minorHAnsi"/>
        </w:rPr>
        <w:t xml:space="preserve">Probe: What is that feedback like? </w:t>
      </w:r>
    </w:p>
    <w:p w14:paraId="3BE9439B" w14:textId="09836921" w:rsidR="00ED14FD" w:rsidRPr="00C955A7" w:rsidRDefault="00ED14FD" w:rsidP="00ED14FD">
      <w:pPr>
        <w:pStyle w:val="ListParagraph"/>
        <w:numPr>
          <w:ilvl w:val="1"/>
          <w:numId w:val="5"/>
        </w:numPr>
        <w:rPr>
          <w:rFonts w:cstheme="minorHAnsi"/>
        </w:rPr>
      </w:pPr>
      <w:r w:rsidRPr="00C955A7">
        <w:rPr>
          <w:rFonts w:cstheme="minorHAnsi"/>
        </w:rPr>
        <w:t xml:space="preserve">Probe: Have race or racism come up at all in the community’s feedback about the LEAD program? Harm-reduction? Decriminalization? </w:t>
      </w:r>
    </w:p>
    <w:p w14:paraId="0F32A8F2" w14:textId="77777777" w:rsidR="00ED14FD" w:rsidRPr="00C955A7" w:rsidRDefault="00ED14FD" w:rsidP="00ED14FD">
      <w:pPr>
        <w:pStyle w:val="ListParagraph"/>
        <w:numPr>
          <w:ilvl w:val="1"/>
          <w:numId w:val="5"/>
        </w:numPr>
        <w:rPr>
          <w:rFonts w:cstheme="minorHAnsi"/>
        </w:rPr>
      </w:pPr>
      <w:r w:rsidRPr="00C955A7">
        <w:rPr>
          <w:rFonts w:cstheme="minorHAnsi"/>
        </w:rPr>
        <w:t xml:space="preserve">Probe: Have you heard anything about the LEAD program being described as a “snitch” program? </w:t>
      </w:r>
    </w:p>
    <w:p w14:paraId="25880D2E" w14:textId="77777777" w:rsidR="00ED14FD" w:rsidRPr="00C955A7" w:rsidRDefault="00ED14FD" w:rsidP="00ED14FD">
      <w:pPr>
        <w:pStyle w:val="ListParagraph"/>
        <w:numPr>
          <w:ilvl w:val="2"/>
          <w:numId w:val="5"/>
        </w:numPr>
        <w:rPr>
          <w:rFonts w:cstheme="minorHAnsi"/>
        </w:rPr>
      </w:pPr>
      <w:r w:rsidRPr="00C955A7">
        <w:rPr>
          <w:rFonts w:cstheme="minorHAnsi"/>
        </w:rPr>
        <w:t>Probe: Is anything being done to combat this misconception?</w:t>
      </w:r>
    </w:p>
    <w:p w14:paraId="6F6E5934" w14:textId="2B843502" w:rsidR="00ED14FD" w:rsidRPr="00C955A7" w:rsidRDefault="00ED14FD" w:rsidP="00AD1EB8">
      <w:pPr>
        <w:pStyle w:val="ListParagraph"/>
        <w:numPr>
          <w:ilvl w:val="0"/>
          <w:numId w:val="11"/>
        </w:numPr>
        <w:rPr>
          <w:rFonts w:cstheme="minorHAnsi"/>
        </w:rPr>
      </w:pPr>
      <w:r w:rsidRPr="00C955A7">
        <w:rPr>
          <w:rFonts w:cstheme="minorHAnsi"/>
        </w:rPr>
        <w:t xml:space="preserve">How </w:t>
      </w:r>
      <w:r w:rsidR="00AD1EB8" w:rsidRPr="00C955A7">
        <w:rPr>
          <w:rFonts w:cstheme="minorHAnsi"/>
        </w:rPr>
        <w:t>have</w:t>
      </w:r>
      <w:r w:rsidRPr="00C955A7">
        <w:rPr>
          <w:rFonts w:cstheme="minorHAnsi"/>
        </w:rPr>
        <w:t xml:space="preserve"> the community’s attitudes about diversion as an alternative to arrest and incarceration changed since LEAD began</w:t>
      </w:r>
      <w:r w:rsidR="00AD1EB8" w:rsidRPr="00C955A7">
        <w:rPr>
          <w:rFonts w:cstheme="minorHAnsi"/>
        </w:rPr>
        <w:t>, if they have</w:t>
      </w:r>
      <w:r w:rsidRPr="00C955A7">
        <w:rPr>
          <w:rFonts w:cstheme="minorHAnsi"/>
        </w:rPr>
        <w:t xml:space="preserve">? </w:t>
      </w:r>
    </w:p>
    <w:p w14:paraId="5FA0FDF0" w14:textId="677365F0" w:rsidR="00ED14FD" w:rsidRDefault="00AD1EB8" w:rsidP="00ED14FD">
      <w:pPr>
        <w:pStyle w:val="ListParagraph"/>
        <w:numPr>
          <w:ilvl w:val="1"/>
          <w:numId w:val="11"/>
        </w:numPr>
        <w:rPr>
          <w:rFonts w:cstheme="minorHAnsi"/>
        </w:rPr>
      </w:pPr>
      <w:r w:rsidRPr="00C955A7">
        <w:rPr>
          <w:rFonts w:cstheme="minorHAnsi"/>
        </w:rPr>
        <w:t xml:space="preserve">Probe: </w:t>
      </w:r>
      <w:r w:rsidR="004B216E" w:rsidRPr="00C955A7">
        <w:rPr>
          <w:rFonts w:cstheme="minorHAnsi"/>
        </w:rPr>
        <w:t>Prior to LEAD, how would you describe the community’s attitudes about diversion as an alternative to arrest and incarceration?</w:t>
      </w:r>
    </w:p>
    <w:p w14:paraId="511A92CF" w14:textId="74DA8D86" w:rsidR="00243EB8" w:rsidRDefault="00243EB8" w:rsidP="00243EB8">
      <w:pPr>
        <w:rPr>
          <w:rFonts w:cstheme="minorHAnsi"/>
        </w:rPr>
      </w:pPr>
    </w:p>
    <w:p w14:paraId="7F744FD4" w14:textId="77777777" w:rsidR="00243EB8" w:rsidRPr="00243EB8" w:rsidRDefault="00243EB8" w:rsidP="00243EB8">
      <w:pPr>
        <w:rPr>
          <w:rFonts w:cstheme="minorHAnsi"/>
        </w:rPr>
      </w:pPr>
    </w:p>
    <w:p w14:paraId="3E3AB72E" w14:textId="40112875" w:rsidR="00ED14FD" w:rsidRPr="00C955A7" w:rsidRDefault="00663085" w:rsidP="00ED14FD">
      <w:pPr>
        <w:rPr>
          <w:rFonts w:cstheme="minorHAnsi"/>
          <w:b/>
          <w:u w:val="single"/>
        </w:rPr>
      </w:pPr>
      <w:r w:rsidRPr="00C955A7">
        <w:rPr>
          <w:rFonts w:cstheme="minorHAnsi"/>
          <w:b/>
          <w:u w:val="single"/>
        </w:rPr>
        <w:lastRenderedPageBreak/>
        <w:t>CORE VALUES</w:t>
      </w:r>
    </w:p>
    <w:p w14:paraId="23216B5D" w14:textId="178334D2" w:rsidR="00663085" w:rsidRPr="00C955A7" w:rsidRDefault="00663085" w:rsidP="00ED14FD">
      <w:pPr>
        <w:pStyle w:val="ListParagraph"/>
        <w:numPr>
          <w:ilvl w:val="0"/>
          <w:numId w:val="6"/>
        </w:numPr>
        <w:rPr>
          <w:rFonts w:cstheme="minorHAnsi"/>
        </w:rPr>
      </w:pPr>
      <w:r w:rsidRPr="00C955A7">
        <w:rPr>
          <w:rFonts w:cstheme="minorHAnsi"/>
        </w:rPr>
        <w:t xml:space="preserve">In your opinion, what are the core values </w:t>
      </w:r>
      <w:r w:rsidR="00915BDF" w:rsidRPr="00C955A7">
        <w:rPr>
          <w:rFonts w:cstheme="minorHAnsi"/>
        </w:rPr>
        <w:t xml:space="preserve">or program objectives </w:t>
      </w:r>
      <w:r w:rsidRPr="00C955A7">
        <w:rPr>
          <w:rFonts w:cstheme="minorHAnsi"/>
        </w:rPr>
        <w:t xml:space="preserve">of the LEAD program in your city? </w:t>
      </w:r>
    </w:p>
    <w:p w14:paraId="0E03AABC" w14:textId="6EBA4341" w:rsidR="00663085" w:rsidRPr="00C955A7" w:rsidRDefault="00663085" w:rsidP="00ED14FD">
      <w:pPr>
        <w:pStyle w:val="ListParagraph"/>
        <w:numPr>
          <w:ilvl w:val="0"/>
          <w:numId w:val="6"/>
        </w:numPr>
        <w:rPr>
          <w:rFonts w:cstheme="minorHAnsi"/>
        </w:rPr>
      </w:pPr>
      <w:r w:rsidRPr="00C955A7">
        <w:rPr>
          <w:rFonts w:cstheme="minorHAnsi"/>
        </w:rPr>
        <w:t>How do those values</w:t>
      </w:r>
      <w:r w:rsidR="00915BDF" w:rsidRPr="00C955A7">
        <w:rPr>
          <w:rFonts w:cstheme="minorHAnsi"/>
        </w:rPr>
        <w:t xml:space="preserve"> or objectives</w:t>
      </w:r>
      <w:r w:rsidRPr="00C955A7">
        <w:rPr>
          <w:rFonts w:cstheme="minorHAnsi"/>
        </w:rPr>
        <w:t xml:space="preserve"> factor into your LEAD work? </w:t>
      </w:r>
    </w:p>
    <w:p w14:paraId="52315B64" w14:textId="3F2537F4" w:rsidR="00663085" w:rsidRPr="00C955A7" w:rsidRDefault="00663085" w:rsidP="00663085">
      <w:pPr>
        <w:pStyle w:val="ListParagraph"/>
        <w:numPr>
          <w:ilvl w:val="1"/>
          <w:numId w:val="6"/>
        </w:numPr>
        <w:rPr>
          <w:rFonts w:cstheme="minorHAnsi"/>
        </w:rPr>
      </w:pPr>
      <w:r w:rsidRPr="00C955A7">
        <w:rPr>
          <w:rFonts w:cstheme="minorHAnsi"/>
        </w:rPr>
        <w:t xml:space="preserve">Probe: When is it difficult to use those values in your LEAD work? </w:t>
      </w:r>
    </w:p>
    <w:p w14:paraId="4E721DDC" w14:textId="77777777" w:rsidR="00F30D35" w:rsidRPr="00C955A7" w:rsidRDefault="00663085" w:rsidP="00ED14FD">
      <w:pPr>
        <w:pStyle w:val="ListParagraph"/>
        <w:numPr>
          <w:ilvl w:val="0"/>
          <w:numId w:val="6"/>
        </w:numPr>
        <w:rPr>
          <w:rFonts w:cstheme="minorHAnsi"/>
        </w:rPr>
      </w:pPr>
      <w:r w:rsidRPr="00C955A7">
        <w:rPr>
          <w:rFonts w:cstheme="minorHAnsi"/>
        </w:rPr>
        <w:t xml:space="preserve">To what extent </w:t>
      </w:r>
      <w:r w:rsidR="00F30D35" w:rsidRPr="00C955A7">
        <w:rPr>
          <w:rFonts w:cstheme="minorHAnsi"/>
        </w:rPr>
        <w:t xml:space="preserve">do you think the LEAD partners share those values/objectives? </w:t>
      </w:r>
    </w:p>
    <w:p w14:paraId="61089B97" w14:textId="7AB30CA5" w:rsidR="00663085" w:rsidRPr="00C955A7" w:rsidRDefault="00F30D35" w:rsidP="00915BDF">
      <w:pPr>
        <w:pStyle w:val="ListParagraph"/>
        <w:numPr>
          <w:ilvl w:val="1"/>
          <w:numId w:val="6"/>
        </w:numPr>
        <w:rPr>
          <w:rFonts w:cstheme="minorHAnsi"/>
        </w:rPr>
      </w:pPr>
      <w:r w:rsidRPr="00C955A7">
        <w:rPr>
          <w:rFonts w:cstheme="minorHAnsi"/>
        </w:rPr>
        <w:t xml:space="preserve">Probe: How are they similar / different?    </w:t>
      </w:r>
    </w:p>
    <w:p w14:paraId="07E3395D" w14:textId="780C1D98" w:rsidR="00663085" w:rsidRPr="00C955A7" w:rsidRDefault="00663085" w:rsidP="00ED14FD">
      <w:pPr>
        <w:pStyle w:val="ListParagraph"/>
        <w:numPr>
          <w:ilvl w:val="0"/>
          <w:numId w:val="6"/>
        </w:numPr>
        <w:rPr>
          <w:rFonts w:cstheme="minorHAnsi"/>
        </w:rPr>
      </w:pPr>
      <w:r w:rsidRPr="00C955A7">
        <w:rPr>
          <w:rFonts w:cstheme="minorHAnsi"/>
        </w:rPr>
        <w:t xml:space="preserve">Is there ever internal discussion about those values? </w:t>
      </w:r>
    </w:p>
    <w:p w14:paraId="266874E8" w14:textId="2A903466" w:rsidR="00663085" w:rsidRPr="00C955A7" w:rsidRDefault="002F6FC3" w:rsidP="00663085">
      <w:pPr>
        <w:pStyle w:val="ListParagraph"/>
        <w:numPr>
          <w:ilvl w:val="0"/>
          <w:numId w:val="6"/>
        </w:numPr>
        <w:rPr>
          <w:rFonts w:cstheme="minorHAnsi"/>
        </w:rPr>
      </w:pPr>
      <w:r w:rsidRPr="00C955A7">
        <w:rPr>
          <w:rFonts w:cstheme="minorHAnsi"/>
        </w:rPr>
        <w:t>T</w:t>
      </w:r>
      <w:r w:rsidR="00663085" w:rsidRPr="00C955A7">
        <w:rPr>
          <w:rFonts w:cstheme="minorHAnsi"/>
        </w:rPr>
        <w:t>he people who started LEAD say that LEAD is a harm reduction approach that was intended to promote racial equity. Are harm reduction and/or racial equity within the core values of your LEAD program?</w:t>
      </w:r>
    </w:p>
    <w:p w14:paraId="6A66F698" w14:textId="41F915D8" w:rsidR="00663085" w:rsidRPr="00C955A7" w:rsidRDefault="00663085" w:rsidP="00663085">
      <w:pPr>
        <w:pStyle w:val="ListParagraph"/>
        <w:numPr>
          <w:ilvl w:val="1"/>
          <w:numId w:val="6"/>
        </w:numPr>
        <w:rPr>
          <w:rFonts w:cstheme="minorHAnsi"/>
        </w:rPr>
      </w:pPr>
      <w:r w:rsidRPr="00C955A7">
        <w:rPr>
          <w:rFonts w:cstheme="minorHAnsi"/>
        </w:rPr>
        <w:t xml:space="preserve">Probe: How </w:t>
      </w:r>
      <w:r w:rsidR="00E32CCC" w:rsidRPr="00C955A7">
        <w:rPr>
          <w:rFonts w:cstheme="minorHAnsi"/>
        </w:rPr>
        <w:t>is that reflected</w:t>
      </w:r>
      <w:r w:rsidRPr="00C955A7">
        <w:rPr>
          <w:rFonts w:cstheme="minorHAnsi"/>
        </w:rPr>
        <w:t>,</w:t>
      </w:r>
      <w:r w:rsidR="00E32CCC" w:rsidRPr="00C955A7">
        <w:rPr>
          <w:rFonts w:cstheme="minorHAnsi"/>
        </w:rPr>
        <w:t xml:space="preserve"> or not reflected,</w:t>
      </w:r>
      <w:r w:rsidRPr="00C955A7">
        <w:rPr>
          <w:rFonts w:cstheme="minorHAnsi"/>
        </w:rPr>
        <w:t xml:space="preserve"> in your city’s LEAD program? </w:t>
      </w:r>
    </w:p>
    <w:p w14:paraId="2F47B478" w14:textId="68E569C7" w:rsidR="00ED14FD" w:rsidRPr="00C955A7" w:rsidRDefault="00125876" w:rsidP="00C955A7">
      <w:pPr>
        <w:spacing w:after="0"/>
        <w:rPr>
          <w:rFonts w:cstheme="minorHAnsi"/>
          <w:b/>
          <w:u w:val="single"/>
        </w:rPr>
      </w:pPr>
      <w:r w:rsidRPr="00C955A7">
        <w:rPr>
          <w:rFonts w:cstheme="minorHAnsi"/>
          <w:b/>
          <w:u w:val="single"/>
        </w:rPr>
        <w:t>IMPLEMENTATION</w:t>
      </w:r>
    </w:p>
    <w:p w14:paraId="592EA8D4" w14:textId="55548692" w:rsidR="00663085" w:rsidRPr="00C955A7" w:rsidRDefault="00663085" w:rsidP="00C955A7">
      <w:pPr>
        <w:spacing w:after="0"/>
        <w:rPr>
          <w:rFonts w:cstheme="minorHAnsi"/>
        </w:rPr>
      </w:pPr>
      <w:r w:rsidRPr="00C955A7">
        <w:rPr>
          <w:rFonts w:cstheme="minorHAnsi"/>
          <w:b/>
        </w:rPr>
        <w:t>Everyone</w:t>
      </w:r>
      <w:r w:rsidRPr="00C955A7">
        <w:rPr>
          <w:rFonts w:cstheme="minorHAnsi"/>
        </w:rPr>
        <w:t xml:space="preserve">: </w:t>
      </w:r>
    </w:p>
    <w:p w14:paraId="6CE33DED" w14:textId="6E266FED" w:rsidR="00ED14FD" w:rsidRPr="00C955A7" w:rsidRDefault="00ED14FD" w:rsidP="00C955A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955A7">
        <w:rPr>
          <w:rFonts w:cstheme="minorHAnsi"/>
        </w:rPr>
        <w:t xml:space="preserve">From your perspective, what were the main reasons LEAD was implemented in your city? </w:t>
      </w:r>
    </w:p>
    <w:p w14:paraId="64CBA13C" w14:textId="53A0C53E" w:rsidR="00ED14FD" w:rsidRPr="00C955A7" w:rsidRDefault="00ED14FD" w:rsidP="00C955A7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C955A7">
        <w:rPr>
          <w:rFonts w:cstheme="minorHAnsi"/>
        </w:rPr>
        <w:t>Probe: Prior to the LEAD program, what was your city doing to address the opioid crisis?</w:t>
      </w:r>
    </w:p>
    <w:p w14:paraId="59BBB5F6" w14:textId="44C168DA" w:rsidR="00663085" w:rsidRPr="00C955A7" w:rsidRDefault="00663085" w:rsidP="00C955A7">
      <w:pPr>
        <w:spacing w:after="0"/>
        <w:rPr>
          <w:rFonts w:cstheme="minorHAnsi"/>
          <w:b/>
        </w:rPr>
      </w:pPr>
      <w:r w:rsidRPr="00C955A7">
        <w:rPr>
          <w:rFonts w:cstheme="minorHAnsi"/>
          <w:b/>
        </w:rPr>
        <w:t xml:space="preserve">People working on LEAD during start-up: </w:t>
      </w:r>
    </w:p>
    <w:p w14:paraId="0D44793C" w14:textId="53980924" w:rsidR="00915BDF" w:rsidRPr="00C955A7" w:rsidRDefault="00915BDF" w:rsidP="00C955A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955A7">
        <w:rPr>
          <w:rFonts w:cstheme="minorHAnsi"/>
        </w:rPr>
        <w:t xml:space="preserve">Describe the type of people that your LEAD program intended to reach when it was getting started? </w:t>
      </w:r>
    </w:p>
    <w:p w14:paraId="4C613FD3" w14:textId="77777777" w:rsidR="00915BDF" w:rsidRPr="00AB3325" w:rsidRDefault="00915BDF" w:rsidP="00C955A7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Probe: First-time offenders or frequent offenders?</w:t>
      </w:r>
    </w:p>
    <w:p w14:paraId="72F5699D" w14:textId="073EAE4C" w:rsidR="004B216E" w:rsidRPr="00AB3325" w:rsidRDefault="00915BDF" w:rsidP="00C955A7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Probe: </w:t>
      </w:r>
      <w:r w:rsidR="004B216E" w:rsidRPr="00AB3325">
        <w:rPr>
          <w:rFonts w:cstheme="minorHAnsi"/>
        </w:rPr>
        <w:t>Who do you think is the focus for enrollment now?</w:t>
      </w:r>
    </w:p>
    <w:p w14:paraId="4BE19EAD" w14:textId="537CC694" w:rsidR="00ED14FD" w:rsidRPr="00AB3325" w:rsidRDefault="00ED14FD" w:rsidP="00C955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What were the biggest obstacles that you faced during the implementation process?</w:t>
      </w:r>
    </w:p>
    <w:p w14:paraId="29912964" w14:textId="77777777" w:rsidR="00ED14FD" w:rsidRPr="00AB3325" w:rsidRDefault="00ED14FD" w:rsidP="00C955A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Probe: How did you address those obstacles? </w:t>
      </w:r>
    </w:p>
    <w:p w14:paraId="40EDB34D" w14:textId="352691F4" w:rsidR="00ED14FD" w:rsidRPr="00AB3325" w:rsidRDefault="00ED14FD" w:rsidP="00C955A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AB3325">
        <w:rPr>
          <w:rFonts w:cstheme="minorHAnsi"/>
        </w:rPr>
        <w:t xml:space="preserve">In what ways did you rely on </w:t>
      </w:r>
      <w:r w:rsidR="00AB3325">
        <w:rPr>
          <w:rFonts w:cstheme="minorHAnsi"/>
        </w:rPr>
        <w:t>another organization’s</w:t>
      </w:r>
      <w:r w:rsidRPr="00AB3325">
        <w:rPr>
          <w:rFonts w:cstheme="minorHAnsi"/>
        </w:rPr>
        <w:t xml:space="preserve"> </w:t>
      </w:r>
      <w:r w:rsidR="00AB3325">
        <w:rPr>
          <w:rFonts w:cstheme="minorHAnsi"/>
        </w:rPr>
        <w:t xml:space="preserve">or LEAD program’s </w:t>
      </w:r>
      <w:r w:rsidRPr="00AB3325">
        <w:rPr>
          <w:rFonts w:cstheme="minorHAnsi"/>
        </w:rPr>
        <w:t>documents, guidelines, or logistical support when implementing the LEAD program?</w:t>
      </w:r>
    </w:p>
    <w:p w14:paraId="0FA1D546" w14:textId="375B841F" w:rsidR="00125876" w:rsidRPr="00AB3325" w:rsidRDefault="00ED14FD" w:rsidP="00C955A7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AB3325">
        <w:rPr>
          <w:rFonts w:cstheme="minorHAnsi"/>
        </w:rPr>
        <w:t xml:space="preserve">Probe: What other resources were used when the LEAD program was implemented in your city? </w:t>
      </w:r>
    </w:p>
    <w:p w14:paraId="19DA90DC" w14:textId="43738AC6" w:rsidR="00125876" w:rsidRPr="00AB3325" w:rsidRDefault="00125876" w:rsidP="00125876">
      <w:pPr>
        <w:rPr>
          <w:rFonts w:cstheme="minorHAnsi"/>
          <w:b/>
        </w:rPr>
      </w:pPr>
      <w:r w:rsidRPr="00AB3325">
        <w:rPr>
          <w:rFonts w:cstheme="minorHAnsi"/>
          <w:b/>
        </w:rPr>
        <w:t>Everyone:</w:t>
      </w:r>
    </w:p>
    <w:p w14:paraId="4CE85BDF" w14:textId="360A780C" w:rsidR="00125876" w:rsidRPr="00AB3325" w:rsidRDefault="00125876" w:rsidP="00125876">
      <w:pPr>
        <w:pStyle w:val="ListParagraph"/>
        <w:numPr>
          <w:ilvl w:val="0"/>
          <w:numId w:val="3"/>
        </w:numPr>
        <w:rPr>
          <w:rFonts w:cstheme="minorHAnsi"/>
        </w:rPr>
      </w:pPr>
      <w:r w:rsidRPr="00AB3325">
        <w:rPr>
          <w:rFonts w:cstheme="minorHAnsi"/>
        </w:rPr>
        <w:t xml:space="preserve">What resources </w:t>
      </w:r>
      <w:r w:rsidR="0077067B" w:rsidRPr="00AB3325">
        <w:rPr>
          <w:rFonts w:cstheme="minorHAnsi"/>
        </w:rPr>
        <w:t>or materials does</w:t>
      </w:r>
      <w:r w:rsidRPr="00AB3325">
        <w:rPr>
          <w:rFonts w:cstheme="minorHAnsi"/>
        </w:rPr>
        <w:t xml:space="preserve"> the LEAD program rely on, currently, for ongoing program implementation?</w:t>
      </w:r>
    </w:p>
    <w:p w14:paraId="1FFD217F" w14:textId="1EA3E875" w:rsidR="00125876" w:rsidRPr="00AB3325" w:rsidRDefault="00125876" w:rsidP="00125876">
      <w:pPr>
        <w:pStyle w:val="ListParagraph"/>
        <w:numPr>
          <w:ilvl w:val="0"/>
          <w:numId w:val="3"/>
        </w:numPr>
        <w:rPr>
          <w:rFonts w:cstheme="minorHAnsi"/>
        </w:rPr>
      </w:pPr>
      <w:r w:rsidRPr="00AB3325">
        <w:rPr>
          <w:rFonts w:cstheme="minorHAnsi"/>
        </w:rPr>
        <w:t xml:space="preserve">How is the LEAD program funded? </w:t>
      </w:r>
    </w:p>
    <w:p w14:paraId="1119A1A8" w14:textId="09076305" w:rsidR="00125876" w:rsidRPr="00AB3325" w:rsidRDefault="00125876" w:rsidP="00125876">
      <w:pPr>
        <w:pStyle w:val="ListParagraph"/>
        <w:numPr>
          <w:ilvl w:val="0"/>
          <w:numId w:val="3"/>
        </w:numPr>
        <w:rPr>
          <w:rFonts w:cstheme="minorHAnsi"/>
        </w:rPr>
      </w:pPr>
      <w:r w:rsidRPr="00AB3325">
        <w:rPr>
          <w:rFonts w:cstheme="minorHAnsi"/>
        </w:rPr>
        <w:t>In your opinion, is the LE</w:t>
      </w:r>
      <w:r w:rsidR="0077067B" w:rsidRPr="00AB3325">
        <w:rPr>
          <w:rFonts w:cstheme="minorHAnsi"/>
        </w:rPr>
        <w:t xml:space="preserve">AD program funding adequate? </w:t>
      </w:r>
    </w:p>
    <w:p w14:paraId="7B6E64D2" w14:textId="0421D467" w:rsidR="0077067B" w:rsidRPr="00AB3325" w:rsidRDefault="0077067B" w:rsidP="0077067B">
      <w:pPr>
        <w:pStyle w:val="ListParagraph"/>
        <w:numPr>
          <w:ilvl w:val="1"/>
          <w:numId w:val="3"/>
        </w:numPr>
        <w:rPr>
          <w:rFonts w:cstheme="minorHAnsi"/>
        </w:rPr>
      </w:pPr>
      <w:r w:rsidRPr="00AB3325">
        <w:rPr>
          <w:rFonts w:cstheme="minorHAnsi"/>
        </w:rPr>
        <w:t xml:space="preserve">Probe: Is the LEAD program funding sustainable? </w:t>
      </w:r>
    </w:p>
    <w:p w14:paraId="14DED21E" w14:textId="77777777" w:rsidR="00ED14FD" w:rsidRPr="00AB3325" w:rsidRDefault="00ED14FD" w:rsidP="00ED14FD">
      <w:pPr>
        <w:rPr>
          <w:rFonts w:cstheme="minorHAnsi"/>
          <w:b/>
          <w:u w:val="single"/>
        </w:rPr>
      </w:pPr>
      <w:r w:rsidRPr="00AB3325">
        <w:rPr>
          <w:rFonts w:cstheme="minorHAnsi"/>
          <w:b/>
          <w:u w:val="single"/>
        </w:rPr>
        <w:t xml:space="preserve">LESSONS LEARNED AND PLANS FOR THE FUTURE </w:t>
      </w:r>
    </w:p>
    <w:p w14:paraId="30F16F3A" w14:textId="77777777" w:rsidR="00ED14FD" w:rsidRPr="00AB3325" w:rsidRDefault="00ED14FD" w:rsidP="00ED14FD">
      <w:pPr>
        <w:pStyle w:val="ListParagraph"/>
        <w:numPr>
          <w:ilvl w:val="0"/>
          <w:numId w:val="7"/>
        </w:numPr>
        <w:rPr>
          <w:rFonts w:cstheme="minorHAnsi"/>
        </w:rPr>
      </w:pPr>
      <w:r w:rsidRPr="00AB3325">
        <w:rPr>
          <w:rFonts w:cstheme="minorHAnsi"/>
        </w:rPr>
        <w:t xml:space="preserve">What have been the most successful components of the LEAD program? </w:t>
      </w:r>
    </w:p>
    <w:p w14:paraId="3944E002" w14:textId="6F5E17B8" w:rsidR="00ED14FD" w:rsidRPr="00AB3325" w:rsidRDefault="00ED14FD" w:rsidP="00ED14FD">
      <w:pPr>
        <w:pStyle w:val="ListParagraph"/>
        <w:numPr>
          <w:ilvl w:val="0"/>
          <w:numId w:val="7"/>
        </w:numPr>
        <w:rPr>
          <w:rFonts w:cstheme="minorHAnsi"/>
        </w:rPr>
      </w:pPr>
      <w:r w:rsidRPr="00AB3325">
        <w:rPr>
          <w:rFonts w:cstheme="minorHAnsi"/>
        </w:rPr>
        <w:t xml:space="preserve">What has not worked well with the LEAD program? </w:t>
      </w:r>
    </w:p>
    <w:p w14:paraId="0D03905B" w14:textId="77777777" w:rsidR="0077067B" w:rsidRPr="00AB3325" w:rsidRDefault="0077067B" w:rsidP="0077067B">
      <w:pPr>
        <w:pStyle w:val="ListParagraph"/>
        <w:numPr>
          <w:ilvl w:val="0"/>
          <w:numId w:val="7"/>
        </w:numPr>
        <w:rPr>
          <w:rFonts w:cstheme="minorHAnsi"/>
        </w:rPr>
      </w:pPr>
      <w:r w:rsidRPr="00AB3325">
        <w:rPr>
          <w:rFonts w:cstheme="minorHAnsi"/>
        </w:rPr>
        <w:t>In what ways has the LEAD program changed since you started working for LEAD?</w:t>
      </w:r>
    </w:p>
    <w:p w14:paraId="5CC5BA3D" w14:textId="745D9799" w:rsidR="0077067B" w:rsidRPr="00AB3325" w:rsidRDefault="0077067B" w:rsidP="0077067B">
      <w:pPr>
        <w:pStyle w:val="ListParagraph"/>
        <w:numPr>
          <w:ilvl w:val="1"/>
          <w:numId w:val="7"/>
        </w:numPr>
        <w:rPr>
          <w:rFonts w:cstheme="minorHAnsi"/>
        </w:rPr>
      </w:pPr>
      <w:r w:rsidRPr="00AB3325">
        <w:rPr>
          <w:rFonts w:cstheme="minorHAnsi"/>
        </w:rPr>
        <w:t xml:space="preserve">Probe: What </w:t>
      </w:r>
      <w:r w:rsidR="00000C95" w:rsidRPr="00AB3325">
        <w:rPr>
          <w:rFonts w:cstheme="minorHAnsi"/>
        </w:rPr>
        <w:t xml:space="preserve">effect </w:t>
      </w:r>
      <w:r w:rsidRPr="00AB3325">
        <w:rPr>
          <w:rFonts w:cstheme="minorHAnsi"/>
        </w:rPr>
        <w:t>did these changes have on the LEAD participants</w:t>
      </w:r>
      <w:r w:rsidR="00FE666F">
        <w:rPr>
          <w:rFonts w:cstheme="minorHAnsi"/>
        </w:rPr>
        <w:t>?</w:t>
      </w:r>
    </w:p>
    <w:p w14:paraId="07C0DDA4" w14:textId="458DB8D3" w:rsidR="0077067B" w:rsidRPr="00AB3325" w:rsidRDefault="0077067B" w:rsidP="0077067B">
      <w:pPr>
        <w:pStyle w:val="ListParagraph"/>
        <w:numPr>
          <w:ilvl w:val="1"/>
          <w:numId w:val="7"/>
        </w:numPr>
        <w:rPr>
          <w:rFonts w:cstheme="minorHAnsi"/>
        </w:rPr>
      </w:pPr>
      <w:r w:rsidRPr="00AB3325">
        <w:rPr>
          <w:rFonts w:cstheme="minorHAnsi"/>
        </w:rPr>
        <w:t xml:space="preserve">Probe: What </w:t>
      </w:r>
      <w:r w:rsidR="00000C95" w:rsidRPr="00AB3325">
        <w:rPr>
          <w:rFonts w:cstheme="minorHAnsi"/>
        </w:rPr>
        <w:t xml:space="preserve">effect </w:t>
      </w:r>
      <w:r w:rsidRPr="00AB3325">
        <w:rPr>
          <w:rFonts w:cstheme="minorHAnsi"/>
        </w:rPr>
        <w:t>did these changes have on program sustainability</w:t>
      </w:r>
      <w:r w:rsidR="00FE666F">
        <w:rPr>
          <w:rFonts w:cstheme="minorHAnsi"/>
        </w:rPr>
        <w:t>?</w:t>
      </w:r>
    </w:p>
    <w:p w14:paraId="225281B3" w14:textId="5B2A8DA6" w:rsidR="00ED14FD" w:rsidRPr="00AB3325" w:rsidRDefault="00ED14FD" w:rsidP="00ED14FD">
      <w:pPr>
        <w:pStyle w:val="ListParagraph"/>
        <w:numPr>
          <w:ilvl w:val="0"/>
          <w:numId w:val="7"/>
        </w:numPr>
        <w:rPr>
          <w:rFonts w:cstheme="minorHAnsi"/>
        </w:rPr>
      </w:pPr>
      <w:r w:rsidRPr="00AB3325">
        <w:rPr>
          <w:rFonts w:cstheme="minorHAnsi"/>
        </w:rPr>
        <w:t xml:space="preserve">Do you think there are any circumstances in your </w:t>
      </w:r>
      <w:r w:rsidR="009946C9" w:rsidRPr="00AB3325">
        <w:rPr>
          <w:rFonts w:cstheme="minorHAnsi"/>
        </w:rPr>
        <w:t xml:space="preserve">jurisdiction </w:t>
      </w:r>
      <w:r w:rsidRPr="00AB3325">
        <w:rPr>
          <w:rFonts w:cstheme="minorHAnsi"/>
        </w:rPr>
        <w:t>that might make the LEAD program different than in other places?</w:t>
      </w:r>
    </w:p>
    <w:p w14:paraId="524662C1" w14:textId="42F30377" w:rsidR="00ED14FD" w:rsidRPr="00AB3325" w:rsidRDefault="00ED14FD" w:rsidP="00ED14FD">
      <w:pPr>
        <w:pStyle w:val="ListParagraph"/>
        <w:numPr>
          <w:ilvl w:val="1"/>
          <w:numId w:val="7"/>
        </w:numPr>
        <w:rPr>
          <w:rFonts w:cstheme="minorHAnsi"/>
        </w:rPr>
      </w:pPr>
      <w:r w:rsidRPr="00AB3325">
        <w:rPr>
          <w:rFonts w:cstheme="minorHAnsi"/>
        </w:rPr>
        <w:lastRenderedPageBreak/>
        <w:t xml:space="preserve">Probe: Do you know of any adaptations that were made in your </w:t>
      </w:r>
      <w:r w:rsidR="009946C9" w:rsidRPr="00AB3325">
        <w:rPr>
          <w:rFonts w:cstheme="minorHAnsi"/>
        </w:rPr>
        <w:t xml:space="preserve">jurisdiction </w:t>
      </w:r>
      <w:r w:rsidRPr="00AB3325">
        <w:rPr>
          <w:rFonts w:cstheme="minorHAnsi"/>
        </w:rPr>
        <w:t xml:space="preserve">in order to make LEAD more successful for your </w:t>
      </w:r>
      <w:r w:rsidR="009946C9" w:rsidRPr="00AB3325">
        <w:rPr>
          <w:rFonts w:cstheme="minorHAnsi"/>
        </w:rPr>
        <w:t xml:space="preserve">jurisdiction’s </w:t>
      </w:r>
      <w:r w:rsidRPr="00AB3325">
        <w:rPr>
          <w:rFonts w:cstheme="minorHAnsi"/>
        </w:rPr>
        <w:t>context?</w:t>
      </w:r>
    </w:p>
    <w:p w14:paraId="71475ED3" w14:textId="77777777" w:rsidR="00ED14FD" w:rsidRPr="00AB3325" w:rsidRDefault="00ED14FD" w:rsidP="00ED14FD">
      <w:pPr>
        <w:pStyle w:val="ListParagraph"/>
        <w:numPr>
          <w:ilvl w:val="0"/>
          <w:numId w:val="7"/>
        </w:numPr>
        <w:rPr>
          <w:rFonts w:cstheme="minorHAnsi"/>
        </w:rPr>
      </w:pPr>
      <w:r w:rsidRPr="00AB3325">
        <w:rPr>
          <w:rFonts w:cstheme="minorHAnsi"/>
        </w:rPr>
        <w:t>What changes or additions to the LEAD program would you like to see in the next year?</w:t>
      </w:r>
    </w:p>
    <w:p w14:paraId="5A0DC740" w14:textId="77777777" w:rsidR="00ED14FD" w:rsidRPr="00AB3325" w:rsidRDefault="00ED14FD" w:rsidP="00ED14FD">
      <w:pPr>
        <w:pStyle w:val="ListParagraph"/>
        <w:numPr>
          <w:ilvl w:val="1"/>
          <w:numId w:val="7"/>
        </w:numPr>
        <w:rPr>
          <w:rFonts w:cstheme="minorHAnsi"/>
        </w:rPr>
      </w:pPr>
      <w:r w:rsidRPr="00AB3325">
        <w:rPr>
          <w:rFonts w:cstheme="minorHAnsi"/>
        </w:rPr>
        <w:t>Probe: Five years?</w:t>
      </w:r>
    </w:p>
    <w:p w14:paraId="7F61776A" w14:textId="3CEF4FE2" w:rsidR="00C955A7" w:rsidRPr="00AB3325" w:rsidRDefault="00ED14FD" w:rsidP="00C955A7">
      <w:pPr>
        <w:pStyle w:val="ListParagraph"/>
        <w:numPr>
          <w:ilvl w:val="0"/>
          <w:numId w:val="7"/>
        </w:numPr>
        <w:rPr>
          <w:rFonts w:cstheme="minorHAnsi"/>
        </w:rPr>
      </w:pPr>
      <w:r w:rsidRPr="00AB3325">
        <w:rPr>
          <w:rFonts w:cstheme="minorHAnsi"/>
        </w:rPr>
        <w:t>What advice would you give to other communities that are interested in starting a LEAD program?</w:t>
      </w:r>
    </w:p>
    <w:p w14:paraId="3934D4BC" w14:textId="123AD564" w:rsidR="00C955A7" w:rsidRPr="00AB3325" w:rsidRDefault="00C955A7" w:rsidP="00C955A7">
      <w:pPr>
        <w:rPr>
          <w:rFonts w:cstheme="minorHAnsi"/>
          <w:b/>
          <w:u w:val="single"/>
        </w:rPr>
      </w:pPr>
      <w:r w:rsidRPr="00AB3325">
        <w:rPr>
          <w:rFonts w:cstheme="minorHAnsi"/>
          <w:b/>
          <w:u w:val="single"/>
        </w:rPr>
        <w:t>ROLE SPECIFIC QUESTIONS:</w:t>
      </w:r>
    </w:p>
    <w:p w14:paraId="180D5E81" w14:textId="3D06DEB2" w:rsidR="002F6FC3" w:rsidRPr="00AB3325" w:rsidRDefault="00124CFA">
      <w:pPr>
        <w:rPr>
          <w:b/>
        </w:rPr>
      </w:pPr>
      <w:r w:rsidRPr="00AB3325">
        <w:rPr>
          <w:b/>
        </w:rPr>
        <w:t>Case Manager/</w:t>
      </w:r>
      <w:r w:rsidR="00AB3325">
        <w:rPr>
          <w:b/>
        </w:rPr>
        <w:t>Peer</w:t>
      </w:r>
      <w:r w:rsidRPr="00AB3325">
        <w:rPr>
          <w:b/>
        </w:rPr>
        <w:t xml:space="preserve">: </w:t>
      </w:r>
    </w:p>
    <w:p w14:paraId="5F37AA30" w14:textId="77777777" w:rsidR="0046692C" w:rsidRPr="00AB3325" w:rsidRDefault="0046692C" w:rsidP="0046692C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="Arial"/>
        </w:rPr>
        <w:t xml:space="preserve">Can you describe the documentation process you use while working with LEAD participants? </w:t>
      </w:r>
    </w:p>
    <w:p w14:paraId="7588CDF3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="Arial"/>
        </w:rPr>
        <w:t>Probe: Has this documentation process changed over time?</w:t>
      </w:r>
    </w:p>
    <w:p w14:paraId="1C51CD4E" w14:textId="77777777" w:rsidR="0046692C" w:rsidRPr="00AB3325" w:rsidRDefault="0046692C" w:rsidP="0046692C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theme="minorHAnsi"/>
        </w:rPr>
        <w:t xml:space="preserve">What type of goal setting or plan making do you do with LEAD participants?  </w:t>
      </w:r>
    </w:p>
    <w:p w14:paraId="093DDDB7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>Probe: In your opinion, how effective are these plans?</w:t>
      </w:r>
    </w:p>
    <w:p w14:paraId="256F67AF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>Probe: How often are they revisited and/or revised?</w:t>
      </w:r>
    </w:p>
    <w:p w14:paraId="3DE972E0" w14:textId="7620DE55" w:rsidR="0046692C" w:rsidRPr="00AB3325" w:rsidRDefault="0046692C" w:rsidP="0046692C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theme="minorHAnsi"/>
        </w:rPr>
        <w:t xml:space="preserve">What are the most common </w:t>
      </w:r>
      <w:r w:rsidR="0037602F" w:rsidRPr="00AB3325">
        <w:rPr>
          <w:rFonts w:cstheme="minorHAnsi"/>
        </w:rPr>
        <w:t xml:space="preserve">immediate </w:t>
      </w:r>
      <w:r w:rsidRPr="00AB3325">
        <w:rPr>
          <w:rFonts w:cstheme="minorHAnsi"/>
        </w:rPr>
        <w:t>needs for new LEAD participants?</w:t>
      </w:r>
    </w:p>
    <w:p w14:paraId="3FE8CE19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 xml:space="preserve">Probe: What are the most common needs for LEAD participants who have been in the program for several months?  </w:t>
      </w:r>
    </w:p>
    <w:p w14:paraId="61375CF0" w14:textId="77777777" w:rsidR="0046692C" w:rsidRPr="00AB3325" w:rsidRDefault="0046692C" w:rsidP="0046692C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theme="minorHAnsi"/>
        </w:rPr>
        <w:t>What kind of needs do LEAD participants have that are particularly challenging to help with?</w:t>
      </w:r>
    </w:p>
    <w:p w14:paraId="23F54472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>Probe: Have there been instances when treatment or resources for LEAD participants could not be provided because of funding issues?</w:t>
      </w:r>
    </w:p>
    <w:p w14:paraId="134F9A6A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 xml:space="preserve">Probe: What about issues of insurance coverage? </w:t>
      </w:r>
    </w:p>
    <w:p w14:paraId="6FE3958B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 xml:space="preserve">Probe: What happens when services are not available? </w:t>
      </w:r>
    </w:p>
    <w:p w14:paraId="03AC3C06" w14:textId="50021AFA" w:rsidR="0046692C" w:rsidRPr="00AB3325" w:rsidRDefault="0046692C" w:rsidP="0046692C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theme="minorHAnsi"/>
        </w:rPr>
        <w:t>When in the process are you most likely to see a LEAD participant stop engaging with you?</w:t>
      </w:r>
    </w:p>
    <w:p w14:paraId="01875819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>Probe: Referral follow-up? One month in? Six months in?</w:t>
      </w:r>
    </w:p>
    <w:p w14:paraId="404B671D" w14:textId="77777777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>Probe: Why do you think that is?</w:t>
      </w:r>
    </w:p>
    <w:p w14:paraId="27BF8793" w14:textId="6A3A000C" w:rsidR="0046692C" w:rsidRPr="00AB3325" w:rsidRDefault="0046692C" w:rsidP="0046692C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>Probe: What reasons do you hear most often from individuals who stop engaging with you?</w:t>
      </w:r>
    </w:p>
    <w:p w14:paraId="6E735DE3" w14:textId="788959BF" w:rsidR="00111120" w:rsidRPr="00AB3325" w:rsidRDefault="00111120" w:rsidP="00111120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theme="minorHAnsi"/>
        </w:rPr>
        <w:t>What role do you play, if any, if one of the LEAD participants is arrested?</w:t>
      </w:r>
    </w:p>
    <w:p w14:paraId="4844E7DA" w14:textId="40222EBE" w:rsidR="00111120" w:rsidRPr="00AB3325" w:rsidRDefault="00111120" w:rsidP="00111120">
      <w:pPr>
        <w:pStyle w:val="ListParagraph"/>
        <w:numPr>
          <w:ilvl w:val="1"/>
          <w:numId w:val="13"/>
        </w:numPr>
        <w:rPr>
          <w:rFonts w:cstheme="minorHAnsi"/>
        </w:rPr>
      </w:pPr>
      <w:r w:rsidRPr="00AB3325">
        <w:rPr>
          <w:rFonts w:cstheme="minorHAnsi"/>
        </w:rPr>
        <w:t xml:space="preserve">Probe: In what ways are LEAD participants treated differently or the same by the DA’s office compared to someone who is not in LEAD? </w:t>
      </w:r>
    </w:p>
    <w:p w14:paraId="79C0CEA4" w14:textId="37960E83" w:rsidR="0046692C" w:rsidRPr="00AB3325" w:rsidRDefault="0046692C" w:rsidP="0046692C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="Arial"/>
        </w:rPr>
        <w:t>Do you notice any differences in the demeanor or outcomes for individuals who come into the program via a pre-arrest diversion compared to those who are social contact referrals?</w:t>
      </w:r>
    </w:p>
    <w:p w14:paraId="12B79554" w14:textId="79857D57" w:rsidR="00C955A7" w:rsidRPr="00AB3325" w:rsidRDefault="00C955A7" w:rsidP="00C955A7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theme="minorHAnsi"/>
        </w:rPr>
        <w:t xml:space="preserve">In general, how well do you feel the LEAD program engages the people it aims to help? </w:t>
      </w:r>
    </w:p>
    <w:p w14:paraId="74C46B47" w14:textId="77777777" w:rsidR="0046692C" w:rsidRPr="00AB3325" w:rsidRDefault="0046692C" w:rsidP="0046692C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="Arial"/>
        </w:rPr>
        <w:t xml:space="preserve">Can you describe a specific individual (no names) who was a LEAD “success story”, and what their experience was?  </w:t>
      </w:r>
    </w:p>
    <w:p w14:paraId="53EF3C20" w14:textId="3961AF1F" w:rsidR="004B216E" w:rsidRPr="00AB3325" w:rsidRDefault="0046692C" w:rsidP="00C955A7">
      <w:pPr>
        <w:pStyle w:val="ListParagraph"/>
        <w:numPr>
          <w:ilvl w:val="0"/>
          <w:numId w:val="13"/>
        </w:numPr>
        <w:rPr>
          <w:rFonts w:cstheme="minorHAnsi"/>
        </w:rPr>
      </w:pPr>
      <w:r w:rsidRPr="00AB3325">
        <w:rPr>
          <w:rFonts w:cs="Arial"/>
        </w:rPr>
        <w:t xml:space="preserve">Can you describe someone who was NOT helped by LEAD, and what their experience was?  </w:t>
      </w:r>
    </w:p>
    <w:p w14:paraId="640DBD83" w14:textId="77777777" w:rsidR="00C955A7" w:rsidRPr="00AB3325" w:rsidRDefault="00C955A7" w:rsidP="00C955A7">
      <w:pPr>
        <w:pStyle w:val="ListParagraph"/>
        <w:rPr>
          <w:rFonts w:cstheme="minorHAnsi"/>
        </w:rPr>
      </w:pPr>
    </w:p>
    <w:p w14:paraId="66133E50" w14:textId="32FD6F8B" w:rsidR="00E97520" w:rsidRPr="00AB3325" w:rsidRDefault="00AB3325">
      <w:pPr>
        <w:rPr>
          <w:b/>
        </w:rPr>
      </w:pPr>
      <w:r>
        <w:rPr>
          <w:b/>
        </w:rPr>
        <w:t>Law Enforcement LEAD Coordinator</w:t>
      </w:r>
      <w:r w:rsidR="00E97520" w:rsidRPr="00AB3325">
        <w:rPr>
          <w:b/>
        </w:rPr>
        <w:t xml:space="preserve">: </w:t>
      </w:r>
    </w:p>
    <w:p w14:paraId="582D7633" w14:textId="77777777" w:rsidR="00E97520" w:rsidRPr="00AB3325" w:rsidRDefault="00E97520" w:rsidP="00E97520">
      <w:pPr>
        <w:pStyle w:val="ListParagraph"/>
        <w:numPr>
          <w:ilvl w:val="0"/>
          <w:numId w:val="8"/>
        </w:numPr>
        <w:rPr>
          <w:rFonts w:cstheme="minorHAnsi"/>
        </w:rPr>
      </w:pPr>
      <w:r w:rsidRPr="00AB3325">
        <w:rPr>
          <w:rFonts w:cstheme="minorHAnsi"/>
        </w:rPr>
        <w:t xml:space="preserve">What happens when someone does not show-up for an intake appointment? </w:t>
      </w:r>
    </w:p>
    <w:p w14:paraId="23403E48" w14:textId="77777777" w:rsidR="000D3061" w:rsidRPr="00AB3325" w:rsidRDefault="00E97520" w:rsidP="000D3061">
      <w:pPr>
        <w:pStyle w:val="ListParagraph"/>
        <w:numPr>
          <w:ilvl w:val="1"/>
          <w:numId w:val="8"/>
        </w:numPr>
        <w:rPr>
          <w:rFonts w:cstheme="minorHAnsi"/>
        </w:rPr>
      </w:pPr>
      <w:r w:rsidRPr="00AB3325">
        <w:rPr>
          <w:rFonts w:cstheme="minorHAnsi"/>
        </w:rPr>
        <w:t>Probe: How well does this process work?</w:t>
      </w:r>
    </w:p>
    <w:p w14:paraId="769FC2EA" w14:textId="20E52C06" w:rsidR="000D3061" w:rsidRPr="00AB3325" w:rsidRDefault="00332C3F" w:rsidP="000D3061">
      <w:pPr>
        <w:pStyle w:val="ListParagraph"/>
        <w:numPr>
          <w:ilvl w:val="0"/>
          <w:numId w:val="8"/>
        </w:numPr>
        <w:rPr>
          <w:rFonts w:cstheme="minorHAnsi"/>
        </w:rPr>
      </w:pPr>
      <w:r w:rsidRPr="00AB3325">
        <w:rPr>
          <w:rFonts w:cstheme="minorHAnsi"/>
        </w:rPr>
        <w:t xml:space="preserve">What are </w:t>
      </w:r>
      <w:r w:rsidR="000D3061" w:rsidRPr="00AB3325">
        <w:rPr>
          <w:rFonts w:cstheme="minorHAnsi"/>
        </w:rPr>
        <w:t>reasons why someone might decline participating in LEAD when they are referred?</w:t>
      </w:r>
    </w:p>
    <w:p w14:paraId="09C5717F" w14:textId="675F7D54" w:rsidR="000D3061" w:rsidRPr="00AB3325" w:rsidRDefault="000D3061" w:rsidP="000D3061">
      <w:pPr>
        <w:pStyle w:val="ListParagraph"/>
        <w:numPr>
          <w:ilvl w:val="1"/>
          <w:numId w:val="8"/>
        </w:numPr>
        <w:rPr>
          <w:rFonts w:cstheme="minorHAnsi"/>
        </w:rPr>
      </w:pPr>
      <w:r w:rsidRPr="00AB3325">
        <w:rPr>
          <w:rFonts w:cstheme="minorHAnsi"/>
        </w:rPr>
        <w:lastRenderedPageBreak/>
        <w:t xml:space="preserve">Probe: </w:t>
      </w:r>
      <w:r w:rsidR="00332C3F" w:rsidRPr="00AB3325">
        <w:rPr>
          <w:rFonts w:cstheme="minorHAnsi"/>
        </w:rPr>
        <w:t xml:space="preserve">Are </w:t>
      </w:r>
      <w:r w:rsidRPr="00AB3325">
        <w:rPr>
          <w:rFonts w:cstheme="minorHAnsi"/>
        </w:rPr>
        <w:t>people</w:t>
      </w:r>
      <w:r w:rsidR="00332C3F" w:rsidRPr="00AB3325">
        <w:rPr>
          <w:rFonts w:cstheme="minorHAnsi"/>
        </w:rPr>
        <w:t xml:space="preserve"> with certain characteristics,</w:t>
      </w:r>
      <w:r w:rsidRPr="00AB3325">
        <w:rPr>
          <w:rFonts w:cstheme="minorHAnsi"/>
        </w:rPr>
        <w:t xml:space="preserve"> (e.g., race/ethnicity, gender, age), crime</w:t>
      </w:r>
      <w:r w:rsidR="00332C3F" w:rsidRPr="00AB3325">
        <w:rPr>
          <w:rFonts w:cstheme="minorHAnsi"/>
        </w:rPr>
        <w:t>s</w:t>
      </w:r>
      <w:r w:rsidRPr="00AB3325">
        <w:rPr>
          <w:rFonts w:cstheme="minorHAnsi"/>
        </w:rPr>
        <w:t>, or circumstance</w:t>
      </w:r>
      <w:r w:rsidR="00332C3F" w:rsidRPr="00AB3325">
        <w:rPr>
          <w:rFonts w:cstheme="minorHAnsi"/>
        </w:rPr>
        <w:t>s</w:t>
      </w:r>
      <w:r w:rsidRPr="00AB3325">
        <w:rPr>
          <w:rFonts w:cstheme="minorHAnsi"/>
        </w:rPr>
        <w:t xml:space="preserve"> more likely to decline?</w:t>
      </w:r>
    </w:p>
    <w:p w14:paraId="2588560C" w14:textId="1FE8AC24" w:rsidR="00E97520" w:rsidRPr="00AB3325" w:rsidRDefault="00E97520" w:rsidP="000D3061">
      <w:pPr>
        <w:pStyle w:val="ListParagraph"/>
        <w:numPr>
          <w:ilvl w:val="0"/>
          <w:numId w:val="8"/>
        </w:numPr>
        <w:rPr>
          <w:rFonts w:cstheme="minorHAnsi"/>
        </w:rPr>
      </w:pPr>
      <w:r w:rsidRPr="00AB3325">
        <w:rPr>
          <w:rFonts w:cstheme="minorHAnsi"/>
        </w:rPr>
        <w:t>When a LEAD participant is arrested, how does being in the LEAD program impact the way police officers and/or the DA’s office treats them</w:t>
      </w:r>
      <w:r w:rsidR="00332C3F" w:rsidRPr="00AB3325">
        <w:rPr>
          <w:rFonts w:cstheme="minorHAnsi"/>
        </w:rPr>
        <w:t xml:space="preserve"> going forward</w:t>
      </w:r>
      <w:r w:rsidRPr="00AB3325">
        <w:rPr>
          <w:rFonts w:cstheme="minorHAnsi"/>
        </w:rPr>
        <w:t>?</w:t>
      </w:r>
    </w:p>
    <w:p w14:paraId="7AF358F7" w14:textId="7E9A58FD" w:rsidR="00E97520" w:rsidRPr="00AB3325" w:rsidRDefault="00E97520" w:rsidP="000D3061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Who decides which officers get LEAD-trained? </w:t>
      </w:r>
    </w:p>
    <w:p w14:paraId="0254E843" w14:textId="3C20B154" w:rsidR="00E97520" w:rsidRPr="00AB3325" w:rsidRDefault="00E97520" w:rsidP="000D3061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Probe: How do they make that decision?</w:t>
      </w:r>
    </w:p>
    <w:p w14:paraId="4D3FAB99" w14:textId="3BF8F707" w:rsidR="00332C3F" w:rsidRPr="00AB3325" w:rsidRDefault="00332C3F" w:rsidP="000D3061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Probe: Is LEAD training voluntary for officers that have been selected?</w:t>
      </w:r>
    </w:p>
    <w:p w14:paraId="7AFA24CF" w14:textId="01690E0C" w:rsidR="00E97520" w:rsidRPr="00AB3325" w:rsidRDefault="00E97520" w:rsidP="000D3061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What attributes does a police officer need to have to be an effective LEAD officer? </w:t>
      </w:r>
    </w:p>
    <w:p w14:paraId="30EF5D81" w14:textId="62E4F7A5" w:rsidR="00E97520" w:rsidRPr="00AB3325" w:rsidRDefault="00E97520" w:rsidP="000D3061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Can you describe any resistance or reluctance among officers for being LEAD trained?</w:t>
      </w:r>
    </w:p>
    <w:p w14:paraId="04FD60D8" w14:textId="307FBC21" w:rsidR="00E97520" w:rsidRPr="00AB3325" w:rsidRDefault="00E97520" w:rsidP="000D3061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Can you describe any resistance or reluctance among officers for making LEAD referrals, once they are trained? </w:t>
      </w:r>
    </w:p>
    <w:p w14:paraId="053EBEE1" w14:textId="77777777" w:rsidR="00E97520" w:rsidRPr="00AB3325" w:rsidRDefault="00E97520" w:rsidP="000D3061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Thinking about the entire community, not just LEAD participants, have you seen any evidence that crime and arrest rates are changing in your jurisdiction since the LEAD program started?</w:t>
      </w:r>
    </w:p>
    <w:p w14:paraId="532D842C" w14:textId="77777777" w:rsidR="00E97520" w:rsidRPr="00AB3325" w:rsidRDefault="00E97520" w:rsidP="000D3061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Probe: How much do you attribute those changes to the LEAD program? </w:t>
      </w:r>
    </w:p>
    <w:p w14:paraId="14345BF0" w14:textId="5557E3D8" w:rsidR="00E97520" w:rsidRPr="00AB3325" w:rsidRDefault="00E97520" w:rsidP="000D3061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Probe: What types of crimes are getting reduced (or increased)?</w:t>
      </w:r>
    </w:p>
    <w:p w14:paraId="27CCB7A0" w14:textId="73AD4D03" w:rsidR="00915BDF" w:rsidRPr="00AB3325" w:rsidRDefault="00915BDF" w:rsidP="00915BDF">
      <w:pPr>
        <w:spacing w:after="0" w:line="240" w:lineRule="auto"/>
        <w:rPr>
          <w:rFonts w:cstheme="minorHAnsi"/>
        </w:rPr>
      </w:pPr>
    </w:p>
    <w:p w14:paraId="5A706EC3" w14:textId="5575CB8F" w:rsidR="00915BDF" w:rsidRPr="00AB3325" w:rsidRDefault="00915BDF" w:rsidP="00915BDF">
      <w:pPr>
        <w:spacing w:after="0" w:line="240" w:lineRule="auto"/>
        <w:rPr>
          <w:rFonts w:cstheme="minorHAnsi"/>
          <w:b/>
        </w:rPr>
      </w:pPr>
      <w:r w:rsidRPr="00AB3325">
        <w:rPr>
          <w:rFonts w:cstheme="minorHAnsi"/>
          <w:b/>
        </w:rPr>
        <w:t>District Attorney</w:t>
      </w:r>
      <w:r w:rsidR="00C955A7" w:rsidRPr="00AB3325">
        <w:rPr>
          <w:rFonts w:cstheme="minorHAnsi"/>
          <w:b/>
        </w:rPr>
        <w:t>/Assistant District Attorney</w:t>
      </w:r>
      <w:r w:rsidRPr="00AB3325">
        <w:rPr>
          <w:rFonts w:cstheme="minorHAnsi"/>
          <w:b/>
        </w:rPr>
        <w:t xml:space="preserve">: </w:t>
      </w:r>
    </w:p>
    <w:p w14:paraId="33347011" w14:textId="16BBD629" w:rsidR="00D20A6B" w:rsidRPr="00AB3325" w:rsidRDefault="00D20A6B" w:rsidP="00D20A6B">
      <w:pPr>
        <w:pStyle w:val="ListParagraph"/>
        <w:spacing w:after="0" w:line="240" w:lineRule="auto"/>
        <w:rPr>
          <w:rFonts w:cstheme="minorHAnsi"/>
        </w:rPr>
      </w:pPr>
    </w:p>
    <w:p w14:paraId="4B150285" w14:textId="20741E82" w:rsidR="00E00E8E" w:rsidRPr="00AB3325" w:rsidRDefault="00E00E8E" w:rsidP="00E00E8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Do you attend the case review meetings? What role do you have during those meetings? </w:t>
      </w:r>
    </w:p>
    <w:p w14:paraId="4999F806" w14:textId="799B04D3" w:rsidR="00915BDF" w:rsidRPr="00AB3325" w:rsidRDefault="00915BDF" w:rsidP="00915BDF">
      <w:pPr>
        <w:pStyle w:val="ListParagraph"/>
        <w:numPr>
          <w:ilvl w:val="0"/>
          <w:numId w:val="19"/>
        </w:numPr>
        <w:rPr>
          <w:rFonts w:cstheme="minorHAnsi"/>
        </w:rPr>
      </w:pPr>
      <w:r w:rsidRPr="00AB3325">
        <w:rPr>
          <w:rFonts w:cstheme="minorHAnsi"/>
        </w:rPr>
        <w:t xml:space="preserve">What happens when someone does not show-up for an intake appointment? </w:t>
      </w:r>
    </w:p>
    <w:p w14:paraId="401A9DA7" w14:textId="1D97DA63" w:rsidR="00915BDF" w:rsidRPr="00AB3325" w:rsidRDefault="00915BDF" w:rsidP="00915BDF">
      <w:pPr>
        <w:pStyle w:val="ListParagraph"/>
        <w:numPr>
          <w:ilvl w:val="1"/>
          <w:numId w:val="19"/>
        </w:numPr>
        <w:rPr>
          <w:rFonts w:cstheme="minorHAnsi"/>
        </w:rPr>
      </w:pPr>
      <w:r w:rsidRPr="00AB3325">
        <w:rPr>
          <w:rFonts w:cstheme="minorHAnsi"/>
        </w:rPr>
        <w:t xml:space="preserve">Probe: What role does the DA’s office have during that process? </w:t>
      </w:r>
    </w:p>
    <w:p w14:paraId="32CCDE17" w14:textId="30F19CD6" w:rsidR="00915BDF" w:rsidRPr="00AB3325" w:rsidRDefault="00915BDF" w:rsidP="00915BDF">
      <w:pPr>
        <w:pStyle w:val="ListParagraph"/>
        <w:numPr>
          <w:ilvl w:val="1"/>
          <w:numId w:val="19"/>
        </w:numPr>
        <w:rPr>
          <w:rFonts w:cstheme="minorHAnsi"/>
        </w:rPr>
      </w:pPr>
      <w:r w:rsidRPr="00AB3325">
        <w:rPr>
          <w:rFonts w:cstheme="minorHAnsi"/>
        </w:rPr>
        <w:t>Probe: How well does this process work?</w:t>
      </w:r>
    </w:p>
    <w:p w14:paraId="7E1E53D5" w14:textId="32986538" w:rsidR="00E00E8E" w:rsidRPr="00AB3325" w:rsidRDefault="00E00E8E" w:rsidP="00E00E8E">
      <w:pPr>
        <w:pStyle w:val="ListParagraph"/>
        <w:numPr>
          <w:ilvl w:val="0"/>
          <w:numId w:val="19"/>
        </w:numPr>
        <w:rPr>
          <w:rFonts w:cstheme="minorHAnsi"/>
        </w:rPr>
      </w:pPr>
      <w:r w:rsidRPr="00AB3325">
        <w:rPr>
          <w:rFonts w:cstheme="minorHAnsi"/>
        </w:rPr>
        <w:t xml:space="preserve">In what ways are LEAD participants treated differently or the same by the DA’s office compared to someone who is not in LEAD? </w:t>
      </w:r>
    </w:p>
    <w:p w14:paraId="6CE5AD4B" w14:textId="652D266B" w:rsidR="00882838" w:rsidRPr="00AB3325" w:rsidRDefault="00882838" w:rsidP="00882838">
      <w:pPr>
        <w:pStyle w:val="ListParagraph"/>
        <w:numPr>
          <w:ilvl w:val="0"/>
          <w:numId w:val="19"/>
        </w:numPr>
        <w:rPr>
          <w:rFonts w:cstheme="minorHAnsi"/>
        </w:rPr>
      </w:pPr>
      <w:r w:rsidRPr="00AB3325">
        <w:rPr>
          <w:rFonts w:cstheme="minorHAnsi"/>
        </w:rPr>
        <w:t xml:space="preserve">Are there any aspects of LEAD that make your job </w:t>
      </w:r>
      <w:r w:rsidR="00C955A7" w:rsidRPr="00AB3325">
        <w:rPr>
          <w:rFonts w:cstheme="minorHAnsi"/>
        </w:rPr>
        <w:t xml:space="preserve">as DA/ADA </w:t>
      </w:r>
      <w:r w:rsidRPr="00AB3325">
        <w:rPr>
          <w:rFonts w:cstheme="minorHAnsi"/>
        </w:rPr>
        <w:t xml:space="preserve">more challenging? </w:t>
      </w:r>
    </w:p>
    <w:p w14:paraId="1E83E3A4" w14:textId="47AD12FB" w:rsidR="00111120" w:rsidRPr="00AB3325" w:rsidRDefault="00A0056B" w:rsidP="006214E6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Why did you </w:t>
      </w:r>
      <w:r w:rsidR="00E00E8E" w:rsidRPr="00AB3325">
        <w:rPr>
          <w:rFonts w:cstheme="minorHAnsi"/>
        </w:rPr>
        <w:t xml:space="preserve">agree to support LEAD in your district? </w:t>
      </w:r>
      <w:r w:rsidR="00882838" w:rsidRPr="00AB3325">
        <w:rPr>
          <w:rFonts w:cstheme="minorHAnsi"/>
        </w:rPr>
        <w:t xml:space="preserve">Why do you continue to support LEAD in your district? </w:t>
      </w:r>
    </w:p>
    <w:p w14:paraId="114D94AF" w14:textId="3D97C514" w:rsidR="00E00E8E" w:rsidRPr="00AB3325" w:rsidRDefault="00E00E8E" w:rsidP="006214E6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Was supporting, or implementing, LEAD part of your political platform when you were running for your position? </w:t>
      </w:r>
    </w:p>
    <w:p w14:paraId="1D45BFA0" w14:textId="0F25A785" w:rsidR="00882838" w:rsidRPr="00AB3325" w:rsidRDefault="00A32CC3" w:rsidP="00882838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Probe: Would you run on that platform now? </w:t>
      </w:r>
    </w:p>
    <w:p w14:paraId="153A0E0D" w14:textId="77777777" w:rsidR="00A0056B" w:rsidRPr="00AB3325" w:rsidRDefault="00A0056B" w:rsidP="00A0056B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Thinking about the entire community, not just LEAD participants, have you seen any evidence that crime and arrest rates are changing in your jurisdiction since the LEAD program started?</w:t>
      </w:r>
    </w:p>
    <w:p w14:paraId="6F39B527" w14:textId="77777777" w:rsidR="00A0056B" w:rsidRPr="00AB3325" w:rsidRDefault="00A0056B" w:rsidP="00A0056B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 xml:space="preserve">Probe: How much do you attribute those changes to the LEAD program? </w:t>
      </w:r>
    </w:p>
    <w:p w14:paraId="13E78E5C" w14:textId="77777777" w:rsidR="00A0056B" w:rsidRPr="00AB3325" w:rsidRDefault="00A0056B" w:rsidP="00A0056B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B3325">
        <w:rPr>
          <w:rFonts w:cstheme="minorHAnsi"/>
        </w:rPr>
        <w:t>Probe: What types of crimes are getting reduced (or increased)?</w:t>
      </w:r>
    </w:p>
    <w:p w14:paraId="145ED5BA" w14:textId="1027B19D" w:rsidR="00A0056B" w:rsidRDefault="00A0056B" w:rsidP="00A0056B">
      <w:pPr>
        <w:spacing w:after="0" w:line="240" w:lineRule="auto"/>
        <w:rPr>
          <w:rFonts w:cstheme="minorHAnsi"/>
        </w:rPr>
      </w:pPr>
    </w:p>
    <w:p w14:paraId="118EE95D" w14:textId="77777777" w:rsidR="00C955A7" w:rsidRPr="00C955A7" w:rsidRDefault="00C955A7" w:rsidP="00C955A7">
      <w:pPr>
        <w:spacing w:after="0" w:line="240" w:lineRule="auto"/>
        <w:rPr>
          <w:rFonts w:cstheme="minorHAnsi"/>
        </w:rPr>
      </w:pPr>
    </w:p>
    <w:p w14:paraId="11F53B09" w14:textId="2552BD7E" w:rsidR="004B216E" w:rsidRPr="00C955A7" w:rsidRDefault="004B216E" w:rsidP="004B216E">
      <w:pPr>
        <w:spacing w:after="240" w:line="240" w:lineRule="auto"/>
        <w:rPr>
          <w:rFonts w:ascii="Arial" w:hAnsi="Arial" w:cs="Arial"/>
        </w:rPr>
      </w:pPr>
    </w:p>
    <w:p w14:paraId="7CB01D8E" w14:textId="242A344C" w:rsidR="004B216E" w:rsidRPr="00C955A7" w:rsidRDefault="004B216E"/>
    <w:sectPr w:rsidR="004B216E" w:rsidRPr="00C955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3C3A" w14:textId="77777777" w:rsidR="00B16F2F" w:rsidRDefault="00B16F2F" w:rsidP="00E20D71">
      <w:pPr>
        <w:spacing w:after="0" w:line="240" w:lineRule="auto"/>
      </w:pPr>
      <w:r>
        <w:separator/>
      </w:r>
    </w:p>
  </w:endnote>
  <w:endnote w:type="continuationSeparator" w:id="0">
    <w:p w14:paraId="03D97187" w14:textId="77777777" w:rsidR="00B16F2F" w:rsidRDefault="00B16F2F" w:rsidP="00E2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63700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8E7CD" w14:textId="77777777" w:rsidR="00243EB8" w:rsidRPr="000F5D49" w:rsidRDefault="00243EB8" w:rsidP="00243EB8">
        <w:pPr>
          <w:pStyle w:val="Footer"/>
          <w:rPr>
            <w:noProof/>
            <w:sz w:val="20"/>
            <w:szCs w:val="20"/>
          </w:rPr>
        </w:pPr>
        <w:r w:rsidRPr="000F5D49">
          <w:rPr>
            <w:b/>
            <w:noProof/>
          </w:rPr>
          <w:drawing>
            <wp:anchor distT="0" distB="0" distL="114300" distR="114300" simplePos="0" relativeHeight="251659264" behindDoc="1" locked="0" layoutInCell="1" allowOverlap="1" wp14:anchorId="4FA15021" wp14:editId="7A8BE5B7">
              <wp:simplePos x="0" y="0"/>
              <wp:positionH relativeFrom="margin">
                <wp:posOffset>5198745</wp:posOffset>
              </wp:positionH>
              <wp:positionV relativeFrom="paragraph">
                <wp:posOffset>-154719</wp:posOffset>
              </wp:positionV>
              <wp:extent cx="1222375" cy="794385"/>
              <wp:effectExtent l="0" t="0" r="0" b="0"/>
              <wp:wrapTight wrapText="bothSides">
                <wp:wrapPolygon edited="0">
                  <wp:start x="8079" y="4662"/>
                  <wp:lineTo x="4039" y="13986"/>
                  <wp:lineTo x="4039" y="16576"/>
                  <wp:lineTo x="17168" y="16576"/>
                  <wp:lineTo x="17168" y="13986"/>
                  <wp:lineTo x="13128" y="4662"/>
                  <wp:lineTo x="8079" y="4662"/>
                </wp:wrapPolygon>
              </wp:wrapTight>
              <wp:docPr id="3" name="Picture 3" descr="C:\Users\res65\AppData\Local\Microsoft\Windows\INetCache\Content.Outlook\ZKNPV18F\duke health logo_vert_blue (00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s65\AppData\Local\Microsoft\Windows\INetCache\Content.Outlook\ZKNPV18F\duke health logo_vert_blue (002)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237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F5D49">
          <w:rPr>
            <w:sz w:val="20"/>
            <w:szCs w:val="20"/>
          </w:rPr>
          <w:t>Provided by: Law Enforcement Assisted Diversion: An Evaluation of NC Programs, Duke Department of Psychiatry &amp; Behavioral Sciences, and Duke Opioid Collaboratory</w:t>
        </w:r>
      </w:p>
    </w:sdtContent>
  </w:sdt>
  <w:p w14:paraId="3170716A" w14:textId="08FDCD48" w:rsidR="00E20D71" w:rsidRPr="00243EB8" w:rsidRDefault="00E20D71" w:rsidP="0024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5176" w14:textId="77777777" w:rsidR="00B16F2F" w:rsidRDefault="00B16F2F" w:rsidP="00E20D71">
      <w:pPr>
        <w:spacing w:after="0" w:line="240" w:lineRule="auto"/>
      </w:pPr>
      <w:r>
        <w:separator/>
      </w:r>
    </w:p>
  </w:footnote>
  <w:footnote w:type="continuationSeparator" w:id="0">
    <w:p w14:paraId="27851389" w14:textId="77777777" w:rsidR="00B16F2F" w:rsidRDefault="00B16F2F" w:rsidP="00E2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071A" w14:textId="08CB6CD7" w:rsidR="00E20D71" w:rsidRPr="00E20D71" w:rsidRDefault="00E20D71">
    <w:pPr>
      <w:pStyle w:val="Header"/>
      <w:rPr>
        <w:b/>
      </w:rPr>
    </w:pPr>
    <w:r w:rsidRPr="00E20D71">
      <w:rPr>
        <w:b/>
      </w:rPr>
      <w:t>Interview Guide for LEAD Stakeholders</w:t>
    </w:r>
    <w:r w:rsidR="000F0C39">
      <w:rPr>
        <w:b/>
      </w:rPr>
      <w:t xml:space="preserve"> - </w:t>
    </w:r>
    <w:r w:rsidR="000F0C39" w:rsidRPr="00E20D71">
      <w:rPr>
        <w:b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9AF"/>
    <w:multiLevelType w:val="hybridMultilevel"/>
    <w:tmpl w:val="F3B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C14"/>
    <w:multiLevelType w:val="hybridMultilevel"/>
    <w:tmpl w:val="E7D8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263B"/>
    <w:multiLevelType w:val="hybridMultilevel"/>
    <w:tmpl w:val="BD06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57F2"/>
    <w:multiLevelType w:val="hybridMultilevel"/>
    <w:tmpl w:val="F30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101A"/>
    <w:multiLevelType w:val="hybridMultilevel"/>
    <w:tmpl w:val="3E9A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7940"/>
    <w:multiLevelType w:val="hybridMultilevel"/>
    <w:tmpl w:val="15F8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1239"/>
    <w:multiLevelType w:val="hybridMultilevel"/>
    <w:tmpl w:val="079C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7A35"/>
    <w:multiLevelType w:val="hybridMultilevel"/>
    <w:tmpl w:val="BD06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36DDD"/>
    <w:multiLevelType w:val="hybridMultilevel"/>
    <w:tmpl w:val="8B22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693"/>
    <w:multiLevelType w:val="hybridMultilevel"/>
    <w:tmpl w:val="D91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E2E1F"/>
    <w:multiLevelType w:val="hybridMultilevel"/>
    <w:tmpl w:val="212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D01D4"/>
    <w:multiLevelType w:val="hybridMultilevel"/>
    <w:tmpl w:val="D450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543A7"/>
    <w:multiLevelType w:val="hybridMultilevel"/>
    <w:tmpl w:val="9A6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1555"/>
    <w:multiLevelType w:val="hybridMultilevel"/>
    <w:tmpl w:val="B29E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024D8"/>
    <w:multiLevelType w:val="hybridMultilevel"/>
    <w:tmpl w:val="D91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296A"/>
    <w:multiLevelType w:val="hybridMultilevel"/>
    <w:tmpl w:val="96526740"/>
    <w:lvl w:ilvl="0" w:tplc="BCFCA2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C5C12"/>
    <w:multiLevelType w:val="hybridMultilevel"/>
    <w:tmpl w:val="F30E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00CD8"/>
    <w:multiLevelType w:val="hybridMultilevel"/>
    <w:tmpl w:val="BACE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13E33"/>
    <w:multiLevelType w:val="hybridMultilevel"/>
    <w:tmpl w:val="4412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560BD"/>
    <w:multiLevelType w:val="hybridMultilevel"/>
    <w:tmpl w:val="4190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1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16"/>
  </w:num>
  <w:num w:numId="12">
    <w:abstractNumId w:val="15"/>
  </w:num>
  <w:num w:numId="13">
    <w:abstractNumId w:val="18"/>
  </w:num>
  <w:num w:numId="14">
    <w:abstractNumId w:val="7"/>
  </w:num>
  <w:num w:numId="15">
    <w:abstractNumId w:val="9"/>
  </w:num>
  <w:num w:numId="16">
    <w:abstractNumId w:val="17"/>
  </w:num>
  <w:num w:numId="17">
    <w:abstractNumId w:val="8"/>
  </w:num>
  <w:num w:numId="18">
    <w:abstractNumId w:val="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1B"/>
    <w:rsid w:val="00000C95"/>
    <w:rsid w:val="00044792"/>
    <w:rsid w:val="000D3061"/>
    <w:rsid w:val="000F0C39"/>
    <w:rsid w:val="00111120"/>
    <w:rsid w:val="00120A1B"/>
    <w:rsid w:val="00124CFA"/>
    <w:rsid w:val="00125876"/>
    <w:rsid w:val="00125D71"/>
    <w:rsid w:val="00175B08"/>
    <w:rsid w:val="001D3FF6"/>
    <w:rsid w:val="00243EB8"/>
    <w:rsid w:val="00271DFB"/>
    <w:rsid w:val="0027545D"/>
    <w:rsid w:val="002F6FC3"/>
    <w:rsid w:val="00332C3F"/>
    <w:rsid w:val="0037602F"/>
    <w:rsid w:val="00413886"/>
    <w:rsid w:val="004607B9"/>
    <w:rsid w:val="004641F6"/>
    <w:rsid w:val="0046692C"/>
    <w:rsid w:val="00483FA4"/>
    <w:rsid w:val="004B216E"/>
    <w:rsid w:val="004F0DF7"/>
    <w:rsid w:val="005E0B53"/>
    <w:rsid w:val="00663085"/>
    <w:rsid w:val="0077067B"/>
    <w:rsid w:val="007A2BC3"/>
    <w:rsid w:val="007F2BB7"/>
    <w:rsid w:val="00882838"/>
    <w:rsid w:val="008D019D"/>
    <w:rsid w:val="00915BDF"/>
    <w:rsid w:val="009946C9"/>
    <w:rsid w:val="009E5317"/>
    <w:rsid w:val="00A0056B"/>
    <w:rsid w:val="00A32CC3"/>
    <w:rsid w:val="00AB3325"/>
    <w:rsid w:val="00AD1EB8"/>
    <w:rsid w:val="00B16F2F"/>
    <w:rsid w:val="00B3213D"/>
    <w:rsid w:val="00C71010"/>
    <w:rsid w:val="00C955A7"/>
    <w:rsid w:val="00D20A6B"/>
    <w:rsid w:val="00DB1C07"/>
    <w:rsid w:val="00DC4EC3"/>
    <w:rsid w:val="00DD31E2"/>
    <w:rsid w:val="00DF3593"/>
    <w:rsid w:val="00E00E8E"/>
    <w:rsid w:val="00E04447"/>
    <w:rsid w:val="00E20D71"/>
    <w:rsid w:val="00E32CCC"/>
    <w:rsid w:val="00E86C74"/>
    <w:rsid w:val="00E97520"/>
    <w:rsid w:val="00ED14FD"/>
    <w:rsid w:val="00F30D35"/>
    <w:rsid w:val="00FC3AB1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42707"/>
  <w15:chartTrackingRefBased/>
  <w15:docId w15:val="{832CF749-2FE1-4D89-BE64-2632A10A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4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F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8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71"/>
  </w:style>
  <w:style w:type="paragraph" w:styleId="Footer">
    <w:name w:val="footer"/>
    <w:basedOn w:val="Normal"/>
    <w:link w:val="FooterChar"/>
    <w:uiPriority w:val="99"/>
    <w:unhideWhenUsed/>
    <w:rsid w:val="00E20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6BA7-C4FB-4A26-9554-E6ED53D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h Siegel</dc:creator>
  <cp:keywords/>
  <dc:description/>
  <cp:lastModifiedBy>Reah Siegel</cp:lastModifiedBy>
  <cp:revision>4</cp:revision>
  <dcterms:created xsi:type="dcterms:W3CDTF">2021-08-16T23:57:00Z</dcterms:created>
  <dcterms:modified xsi:type="dcterms:W3CDTF">2021-08-17T13:44:00Z</dcterms:modified>
</cp:coreProperties>
</file>